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D5CA" w14:textId="3D24EC7D" w:rsidR="00EC4D4E" w:rsidRPr="007C5BBE" w:rsidRDefault="00BD0427" w:rsidP="007C5BBE">
      <w:pPr>
        <w:jc w:val="center"/>
        <w:outlineLvl w:val="0"/>
        <w:rPr>
          <w:b/>
          <w:sz w:val="32"/>
          <w:szCs w:val="22"/>
          <w:lang w:val="pt-PT"/>
        </w:rPr>
      </w:pPr>
      <w:r>
        <w:rPr>
          <w:b/>
          <w:sz w:val="32"/>
          <w:szCs w:val="22"/>
          <w:lang w:val="pt-PT"/>
        </w:rPr>
        <w:t>5</w:t>
      </w:r>
      <w:r w:rsidR="00EC4D4E" w:rsidRPr="007C5BBE">
        <w:rPr>
          <w:b/>
          <w:sz w:val="32"/>
          <w:szCs w:val="22"/>
          <w:lang w:val="pt-PT"/>
        </w:rPr>
        <w:t>ª Avaliação</w:t>
      </w:r>
      <w:r w:rsidR="00504AA2">
        <w:rPr>
          <w:b/>
          <w:sz w:val="32"/>
          <w:szCs w:val="22"/>
          <w:lang w:val="pt-PT"/>
        </w:rPr>
        <w:t>- Laboratório</w:t>
      </w:r>
    </w:p>
    <w:p w14:paraId="013658C3" w14:textId="77777777" w:rsidR="00EC4D4E" w:rsidRPr="00504AA2" w:rsidRDefault="00EC4D4E" w:rsidP="006C56EC">
      <w:pPr>
        <w:outlineLvl w:val="0"/>
        <w:rPr>
          <w:b/>
          <w:sz w:val="22"/>
          <w:szCs w:val="22"/>
          <w:lang w:val="pt-PT"/>
        </w:rPr>
      </w:pPr>
    </w:p>
    <w:p w14:paraId="134259DA" w14:textId="19CE8794" w:rsidR="00EC4D4E" w:rsidRPr="00504AA2" w:rsidRDefault="00D97EB7" w:rsidP="00FD352D">
      <w:pPr>
        <w:jc w:val="both"/>
        <w:rPr>
          <w:b/>
          <w:sz w:val="22"/>
          <w:szCs w:val="22"/>
          <w:lang w:val="pt-PT"/>
        </w:rPr>
      </w:pPr>
      <w:r w:rsidRPr="00504AA2">
        <w:rPr>
          <w:lang w:val="pt-PT"/>
        </w:rPr>
        <w:t xml:space="preserve">Os resultados da resolução deste trabalho devem ser </w:t>
      </w:r>
      <w:r w:rsidR="00EC4D4E" w:rsidRPr="00504AA2">
        <w:rPr>
          <w:lang w:val="pt-PT"/>
        </w:rPr>
        <w:t xml:space="preserve">submetidos via moodle, </w:t>
      </w:r>
      <w:r w:rsidR="00EC4D4E" w:rsidRPr="00504AA2">
        <w:rPr>
          <w:u w:val="single"/>
          <w:lang w:val="pt-PT"/>
        </w:rPr>
        <w:t xml:space="preserve">até </w:t>
      </w:r>
      <w:r w:rsidRPr="00504AA2">
        <w:rPr>
          <w:b/>
          <w:u w:val="single"/>
          <w:lang w:val="pt-PT"/>
        </w:rPr>
        <w:t>S</w:t>
      </w:r>
      <w:r w:rsidR="00504AA2">
        <w:rPr>
          <w:b/>
          <w:u w:val="single"/>
          <w:lang w:val="pt-PT"/>
        </w:rPr>
        <w:t xml:space="preserve">exta </w:t>
      </w:r>
      <w:r w:rsidR="00EC4D4E" w:rsidRPr="00504AA2">
        <w:rPr>
          <w:b/>
          <w:u w:val="single"/>
          <w:lang w:val="pt-PT"/>
        </w:rPr>
        <w:t xml:space="preserve">dia </w:t>
      </w:r>
      <w:r w:rsidR="00504AA2">
        <w:rPr>
          <w:b/>
          <w:u w:val="single"/>
          <w:lang w:val="pt-PT"/>
        </w:rPr>
        <w:t>21</w:t>
      </w:r>
      <w:r w:rsidR="00EC4D4E" w:rsidRPr="00504AA2">
        <w:rPr>
          <w:b/>
          <w:u w:val="single"/>
          <w:lang w:val="pt-PT"/>
        </w:rPr>
        <w:t xml:space="preserve">de </w:t>
      </w:r>
      <w:r w:rsidRPr="00504AA2">
        <w:rPr>
          <w:b/>
          <w:u w:val="single"/>
          <w:lang w:val="pt-PT"/>
        </w:rPr>
        <w:t>Dezembro</w:t>
      </w:r>
      <w:r w:rsidR="00EC4D4E" w:rsidRPr="00504AA2">
        <w:rPr>
          <w:b/>
          <w:u w:val="single"/>
          <w:lang w:val="pt-PT"/>
        </w:rPr>
        <w:t xml:space="preserve"> às </w:t>
      </w:r>
      <w:r w:rsidR="00504AA2">
        <w:rPr>
          <w:b/>
          <w:u w:val="single"/>
          <w:lang w:val="pt-PT"/>
        </w:rPr>
        <w:t>23</w:t>
      </w:r>
      <w:r w:rsidR="00EC4D4E" w:rsidRPr="00504AA2">
        <w:rPr>
          <w:b/>
          <w:u w:val="single"/>
          <w:lang w:val="pt-PT"/>
        </w:rPr>
        <w:t>h00</w:t>
      </w:r>
      <w:r w:rsidR="00EC4D4E" w:rsidRPr="00504AA2">
        <w:rPr>
          <w:b/>
          <w:lang w:val="pt-PT"/>
        </w:rPr>
        <w:t>.</w:t>
      </w:r>
    </w:p>
    <w:p w14:paraId="6441BB89" w14:textId="29213C22" w:rsidR="00063AF3" w:rsidRPr="00504AA2" w:rsidRDefault="00D97EB7" w:rsidP="006C56EC">
      <w:pPr>
        <w:outlineLvl w:val="0"/>
        <w:rPr>
          <w:b/>
          <w:lang w:val="pt-PT"/>
        </w:rPr>
      </w:pPr>
      <w:r w:rsidRPr="00504AA2">
        <w:rPr>
          <w:b/>
          <w:lang w:val="pt-PT"/>
        </w:rPr>
        <w:t xml:space="preserve">A. </w:t>
      </w:r>
      <w:r w:rsidR="00D872B2" w:rsidRPr="00504AA2">
        <w:rPr>
          <w:b/>
          <w:lang w:val="pt-PT"/>
        </w:rPr>
        <w:t>Determinação dos valores dos componentes</w:t>
      </w:r>
    </w:p>
    <w:p w14:paraId="0D10F932" w14:textId="77777777" w:rsidR="00063AF3" w:rsidRPr="00504AA2" w:rsidRDefault="00063AF3" w:rsidP="006C56EC">
      <w:pPr>
        <w:rPr>
          <w:sz w:val="22"/>
          <w:szCs w:val="22"/>
          <w:lang w:val="pt-PT"/>
        </w:rPr>
      </w:pPr>
      <w:r w:rsidRPr="00504AA2">
        <w:rPr>
          <w:sz w:val="22"/>
          <w:szCs w:val="22"/>
          <w:lang w:val="pt-PT"/>
        </w:rPr>
        <w:t>Para os valores dos component</w:t>
      </w:r>
      <w:r w:rsidR="0050035B" w:rsidRPr="00504AA2">
        <w:rPr>
          <w:sz w:val="22"/>
          <w:szCs w:val="22"/>
          <w:lang w:val="pt-PT"/>
        </w:rPr>
        <w:t>e</w:t>
      </w:r>
      <w:r w:rsidRPr="00504AA2">
        <w:rPr>
          <w:sz w:val="22"/>
          <w:szCs w:val="22"/>
          <w:lang w:val="pt-PT"/>
        </w:rPr>
        <w:t>s do circuito considere</w:t>
      </w:r>
      <w:r w:rsidR="0050035B" w:rsidRPr="00504AA2">
        <w:rPr>
          <w:sz w:val="22"/>
          <w:szCs w:val="22"/>
          <w:lang w:val="pt-PT"/>
        </w:rPr>
        <w:t xml:space="preserve">, </w:t>
      </w:r>
    </w:p>
    <w:p w14:paraId="011ABC91" w14:textId="3EB053EE" w:rsidR="0050035B" w:rsidRPr="00504AA2" w:rsidRDefault="0050035B" w:rsidP="006C56EC">
      <w:pPr>
        <w:rPr>
          <w:sz w:val="22"/>
          <w:szCs w:val="22"/>
          <w:lang w:val="pt-PT"/>
        </w:rPr>
      </w:pPr>
      <w:r w:rsidRPr="00504AA2">
        <w:rPr>
          <w:sz w:val="22"/>
          <w:szCs w:val="22"/>
          <w:lang w:val="pt-PT"/>
        </w:rPr>
        <w:t xml:space="preserve">A= Dígito das unidades do </w:t>
      </w:r>
      <w:r w:rsidR="00D872B2" w:rsidRPr="00504AA2">
        <w:rPr>
          <w:sz w:val="22"/>
          <w:szCs w:val="22"/>
          <w:lang w:val="pt-PT"/>
        </w:rPr>
        <w:t>seu</w:t>
      </w:r>
      <w:r w:rsidR="00635F58" w:rsidRPr="00504AA2">
        <w:rPr>
          <w:sz w:val="22"/>
          <w:szCs w:val="22"/>
          <w:lang w:val="pt-PT"/>
        </w:rPr>
        <w:t xml:space="preserve"> </w:t>
      </w:r>
      <w:r w:rsidRPr="00504AA2">
        <w:rPr>
          <w:sz w:val="22"/>
          <w:szCs w:val="22"/>
          <w:lang w:val="pt-PT"/>
        </w:rPr>
        <w:t>número</w:t>
      </w:r>
      <w:r w:rsidR="00D872B2" w:rsidRPr="00504AA2">
        <w:rPr>
          <w:sz w:val="22"/>
          <w:szCs w:val="22"/>
          <w:lang w:val="pt-PT"/>
        </w:rPr>
        <w:t xml:space="preserve"> de aluno</w:t>
      </w:r>
      <w:r w:rsidR="00D97EB7" w:rsidRPr="00504AA2">
        <w:rPr>
          <w:sz w:val="22"/>
          <w:szCs w:val="22"/>
          <w:lang w:val="pt-PT"/>
        </w:rPr>
        <w:t>+2</w:t>
      </w:r>
      <w:r w:rsidR="00427714">
        <w:rPr>
          <w:sz w:val="22"/>
          <w:szCs w:val="22"/>
          <w:lang w:val="pt-PT"/>
        </w:rPr>
        <w:t xml:space="preserve"> = 7+2 = 9</w:t>
      </w:r>
    </w:p>
    <w:p w14:paraId="79C0AF82" w14:textId="0D90A0BD" w:rsidR="0050035B" w:rsidRPr="00504AA2" w:rsidRDefault="0050035B" w:rsidP="006C56EC">
      <w:pPr>
        <w:rPr>
          <w:sz w:val="22"/>
          <w:szCs w:val="22"/>
          <w:lang w:val="pt-PT"/>
        </w:rPr>
      </w:pPr>
      <w:r w:rsidRPr="00504AA2">
        <w:rPr>
          <w:sz w:val="22"/>
          <w:szCs w:val="22"/>
          <w:lang w:val="pt-PT"/>
        </w:rPr>
        <w:t xml:space="preserve">B= </w:t>
      </w:r>
      <w:r w:rsidR="00D872B2" w:rsidRPr="00504AA2">
        <w:rPr>
          <w:sz w:val="22"/>
          <w:szCs w:val="22"/>
          <w:lang w:val="pt-PT"/>
        </w:rPr>
        <w:t>Dígito das dezenas do seu número de aluno</w:t>
      </w:r>
      <w:r w:rsidR="00D97EB7" w:rsidRPr="00504AA2">
        <w:rPr>
          <w:sz w:val="22"/>
          <w:szCs w:val="22"/>
          <w:lang w:val="pt-PT"/>
        </w:rPr>
        <w:t>+3</w:t>
      </w:r>
      <w:r w:rsidR="00427714">
        <w:rPr>
          <w:sz w:val="22"/>
          <w:szCs w:val="22"/>
          <w:lang w:val="pt-PT"/>
        </w:rPr>
        <w:t xml:space="preserve"> = 7+3 = 10</w:t>
      </w:r>
    </w:p>
    <w:p w14:paraId="701A0E34" w14:textId="1B438F85" w:rsidR="0050035B" w:rsidRPr="00504AA2" w:rsidRDefault="0050035B" w:rsidP="006C56EC">
      <w:pPr>
        <w:rPr>
          <w:sz w:val="22"/>
          <w:szCs w:val="22"/>
          <w:lang w:val="pt-PT"/>
        </w:rPr>
      </w:pPr>
      <w:r w:rsidRPr="00504AA2">
        <w:rPr>
          <w:sz w:val="22"/>
          <w:szCs w:val="22"/>
          <w:lang w:val="pt-PT"/>
        </w:rPr>
        <w:t xml:space="preserve">C= </w:t>
      </w:r>
      <w:r w:rsidR="00D872B2" w:rsidRPr="00504AA2">
        <w:rPr>
          <w:sz w:val="22"/>
          <w:szCs w:val="22"/>
          <w:lang w:val="pt-PT"/>
        </w:rPr>
        <w:t>Dígito das centenas do seu número de aluno</w:t>
      </w:r>
      <w:r w:rsidR="00D97EB7" w:rsidRPr="00504AA2">
        <w:rPr>
          <w:sz w:val="22"/>
          <w:szCs w:val="22"/>
          <w:lang w:val="pt-PT"/>
        </w:rPr>
        <w:t>+1</w:t>
      </w:r>
      <w:r w:rsidR="00427714">
        <w:rPr>
          <w:sz w:val="22"/>
          <w:szCs w:val="22"/>
          <w:lang w:val="pt-PT"/>
        </w:rPr>
        <w:t xml:space="preserve"> = 2+1 = 3</w:t>
      </w:r>
    </w:p>
    <w:p w14:paraId="7B517BF1" w14:textId="724A9DD0" w:rsidR="002F4DAB" w:rsidRPr="00504AA2" w:rsidRDefault="0050035B" w:rsidP="006C56EC">
      <w:pPr>
        <w:rPr>
          <w:sz w:val="22"/>
          <w:szCs w:val="22"/>
          <w:lang w:val="pt-PT"/>
        </w:rPr>
      </w:pPr>
      <w:r w:rsidRPr="00504AA2">
        <w:rPr>
          <w:sz w:val="22"/>
          <w:szCs w:val="22"/>
          <w:lang w:val="pt-PT"/>
        </w:rPr>
        <w:t xml:space="preserve">D = </w:t>
      </w:r>
      <w:r w:rsidR="00D872B2" w:rsidRPr="00504AA2">
        <w:rPr>
          <w:sz w:val="22"/>
          <w:szCs w:val="22"/>
          <w:lang w:val="pt-PT"/>
        </w:rPr>
        <w:t>Dígito dos milhares do seu número de aluno</w:t>
      </w:r>
      <w:r w:rsidR="00D97EB7" w:rsidRPr="00504AA2">
        <w:rPr>
          <w:sz w:val="22"/>
          <w:szCs w:val="22"/>
          <w:lang w:val="pt-PT"/>
        </w:rPr>
        <w:t>+5</w:t>
      </w:r>
      <w:r w:rsidR="00427714">
        <w:rPr>
          <w:sz w:val="22"/>
          <w:szCs w:val="22"/>
          <w:lang w:val="pt-PT"/>
        </w:rPr>
        <w:t xml:space="preserve"> = 5+5 = 10</w:t>
      </w:r>
    </w:p>
    <w:p w14:paraId="000CD6B9" w14:textId="77777777" w:rsidR="00E56DE7" w:rsidRPr="00504AA2" w:rsidRDefault="00E56DE7" w:rsidP="006C56EC">
      <w:pPr>
        <w:ind w:left="357"/>
        <w:outlineLvl w:val="0"/>
        <w:rPr>
          <w:b/>
          <w:sz w:val="20"/>
          <w:szCs w:val="20"/>
          <w:lang w:val="pt-PT"/>
        </w:rPr>
      </w:pPr>
    </w:p>
    <w:p w14:paraId="269FD0DF" w14:textId="0C1BE95E" w:rsidR="002F4DAB" w:rsidRPr="00504AA2" w:rsidRDefault="000B5DD0" w:rsidP="008732E9">
      <w:pPr>
        <w:spacing w:line="480" w:lineRule="auto"/>
        <w:outlineLvl w:val="0"/>
        <w:rPr>
          <w:b/>
          <w:sz w:val="20"/>
          <w:szCs w:val="20"/>
          <w:lang w:val="pt-PT"/>
        </w:rPr>
      </w:pPr>
      <w:r w:rsidRPr="00504AA2">
        <w:rPr>
          <w:b/>
          <w:sz w:val="20"/>
          <w:szCs w:val="20"/>
          <w:lang w:val="pt-PT"/>
        </w:rPr>
        <w:t>Aluno n</w:t>
      </w:r>
      <w:r w:rsidR="00E54B53">
        <w:rPr>
          <w:b/>
          <w:sz w:val="20"/>
          <w:szCs w:val="20"/>
          <w:lang w:val="pt-PT"/>
        </w:rPr>
        <w:t>º 35277</w:t>
      </w:r>
      <w:r w:rsidRPr="00504AA2">
        <w:rPr>
          <w:b/>
          <w:sz w:val="20"/>
          <w:szCs w:val="20"/>
          <w:lang w:val="pt-PT"/>
        </w:rPr>
        <w:t xml:space="preserve"> Nome</w:t>
      </w:r>
      <w:r w:rsidR="00E54B53">
        <w:rPr>
          <w:b/>
          <w:sz w:val="20"/>
          <w:szCs w:val="20"/>
          <w:lang w:val="pt-PT"/>
        </w:rPr>
        <w:t xml:space="preserve"> Ricardo Gaspar</w:t>
      </w:r>
    </w:p>
    <w:p w14:paraId="3EEC6D97" w14:textId="6DFADE7F" w:rsidR="00D872B2" w:rsidRPr="00504AA2" w:rsidRDefault="00D872B2" w:rsidP="006C56EC">
      <w:pPr>
        <w:outlineLvl w:val="0"/>
        <w:rPr>
          <w:b/>
          <w:sz w:val="20"/>
          <w:szCs w:val="20"/>
          <w:lang w:val="pt-PT"/>
        </w:rPr>
      </w:pPr>
      <w:r w:rsidRPr="00504AA2">
        <w:rPr>
          <w:b/>
          <w:sz w:val="20"/>
          <w:szCs w:val="20"/>
          <w:lang w:val="pt-PT"/>
        </w:rPr>
        <w:t>Questão 1</w:t>
      </w:r>
    </w:p>
    <w:p w14:paraId="01C2C9C7" w14:textId="54B73706" w:rsidR="00BD0427" w:rsidRPr="00504AA2" w:rsidRDefault="00BD0427" w:rsidP="00BD0427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 xml:space="preserve">Considere o circuito da figura 1 em que o transístor é um Mosfet canal N </w:t>
      </w:r>
      <w:r w:rsidR="002D2D23" w:rsidRPr="00504AA2">
        <w:rPr>
          <w:sz w:val="20"/>
          <w:szCs w:val="20"/>
          <w:lang w:val="pt-PT" w:eastAsia="pt-PT"/>
        </w:rPr>
        <w:t xml:space="preserve">caracterizado por Vt=1V, </w:t>
      </w:r>
      <w:r w:rsidRPr="00504AA2">
        <w:rPr>
          <w:b/>
          <w:bCs/>
          <w:sz w:val="20"/>
          <w:szCs w:val="20"/>
          <w:lang w:val="pt-PT" w:eastAsia="pt-PT"/>
        </w:rPr>
        <w:t>μ</w:t>
      </w:r>
      <w:r w:rsidRPr="00504AA2">
        <w:rPr>
          <w:sz w:val="20"/>
          <w:szCs w:val="20"/>
          <w:lang w:val="pt-PT" w:eastAsia="pt-PT"/>
        </w:rPr>
        <w:t>nCox=</w:t>
      </w:r>
      <w:r w:rsidR="001F14B8" w:rsidRPr="00504AA2">
        <w:rPr>
          <w:sz w:val="20"/>
          <w:szCs w:val="20"/>
          <w:lang w:val="pt-PT" w:eastAsia="pt-PT"/>
        </w:rPr>
        <w:t>2</w:t>
      </w:r>
      <w:r w:rsidRPr="00504AA2">
        <w:rPr>
          <w:sz w:val="20"/>
          <w:szCs w:val="20"/>
          <w:lang w:val="pt-PT" w:eastAsia="pt-PT"/>
        </w:rPr>
        <w:t>0</w:t>
      </w:r>
      <w:r w:rsidRPr="00504AA2">
        <w:rPr>
          <w:b/>
          <w:bCs/>
          <w:sz w:val="20"/>
          <w:szCs w:val="20"/>
          <w:lang w:val="pt-PT" w:eastAsia="pt-PT"/>
        </w:rPr>
        <w:t>μ</w:t>
      </w:r>
      <w:r w:rsidRPr="00504AA2">
        <w:rPr>
          <w:sz w:val="20"/>
          <w:szCs w:val="20"/>
          <w:lang w:val="pt-PT" w:eastAsia="pt-PT"/>
        </w:rPr>
        <w:t xml:space="preserve"> A.V</w:t>
      </w:r>
      <w:r w:rsidRPr="00504AA2">
        <w:rPr>
          <w:sz w:val="22"/>
          <w:szCs w:val="13"/>
          <w:vertAlign w:val="superscript"/>
          <w:lang w:val="pt-PT" w:eastAsia="pt-PT"/>
        </w:rPr>
        <w:t xml:space="preserve">-2    </w:t>
      </w:r>
      <w:r w:rsidRPr="00504AA2">
        <w:rPr>
          <w:sz w:val="20"/>
          <w:szCs w:val="20"/>
          <w:lang w:val="pt-PT" w:eastAsia="pt-PT"/>
        </w:rPr>
        <w:t>e W/L=</w:t>
      </w:r>
      <w:r w:rsidR="001F14B8" w:rsidRPr="00504AA2">
        <w:rPr>
          <w:sz w:val="20"/>
          <w:szCs w:val="20"/>
          <w:lang w:val="pt-PT" w:eastAsia="pt-PT"/>
        </w:rPr>
        <w:t>5</w:t>
      </w:r>
      <w:r w:rsidRPr="00504AA2">
        <w:rPr>
          <w:sz w:val="20"/>
          <w:szCs w:val="20"/>
          <w:lang w:val="pt-PT" w:eastAsia="pt-PT"/>
        </w:rPr>
        <w:t>0.</w:t>
      </w:r>
    </w:p>
    <w:p w14:paraId="6B8ABBF8" w14:textId="3BF00793" w:rsidR="00BD0427" w:rsidRPr="00504AA2" w:rsidRDefault="002D2D23" w:rsidP="00BD0427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>Co</w:t>
      </w:r>
      <w:r w:rsidR="00C92808" w:rsidRPr="00504AA2">
        <w:rPr>
          <w:sz w:val="20"/>
          <w:szCs w:val="20"/>
          <w:lang w:val="pt-PT" w:eastAsia="pt-PT"/>
        </w:rPr>
        <w:t>n</w:t>
      </w:r>
      <w:r w:rsidRPr="00504AA2">
        <w:rPr>
          <w:sz w:val="20"/>
          <w:szCs w:val="20"/>
          <w:lang w:val="pt-PT" w:eastAsia="pt-PT"/>
        </w:rPr>
        <w:t>sidere que tem V1=(A+C+D</w:t>
      </w:r>
      <w:r w:rsidR="00BD0427" w:rsidRPr="00504AA2">
        <w:rPr>
          <w:sz w:val="20"/>
          <w:szCs w:val="20"/>
          <w:lang w:val="pt-PT" w:eastAsia="pt-PT"/>
        </w:rPr>
        <w:t>)/</w:t>
      </w:r>
      <w:r w:rsidR="001F14B8" w:rsidRPr="00504AA2">
        <w:rPr>
          <w:sz w:val="20"/>
          <w:szCs w:val="20"/>
          <w:lang w:val="pt-PT" w:eastAsia="pt-PT"/>
        </w:rPr>
        <w:t>8</w:t>
      </w:r>
    </w:p>
    <w:p w14:paraId="37543B95" w14:textId="2324D068" w:rsidR="00C92808" w:rsidRPr="00504AA2" w:rsidRDefault="00C92808" w:rsidP="00BD0427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>a) Edite o esquemático do circuito, escolhendo para o Mosfet o component</w:t>
      </w:r>
      <w:r w:rsidR="00650B70" w:rsidRPr="00504AA2">
        <w:rPr>
          <w:sz w:val="20"/>
          <w:szCs w:val="20"/>
          <w:lang w:val="pt-PT" w:eastAsia="pt-PT"/>
        </w:rPr>
        <w:t>e</w:t>
      </w:r>
      <w:r w:rsidRPr="00504AA2">
        <w:rPr>
          <w:sz w:val="20"/>
          <w:szCs w:val="20"/>
          <w:lang w:val="pt-PT" w:eastAsia="pt-PT"/>
        </w:rPr>
        <w:t xml:space="preserve"> nmos4</w:t>
      </w:r>
    </w:p>
    <w:p w14:paraId="1F57E5CA" w14:textId="19D29524" w:rsidR="00C92808" w:rsidRPr="00504AA2" w:rsidRDefault="00E45B43" w:rsidP="00BD0427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noProof/>
          <w:sz w:val="20"/>
          <w:szCs w:val="20"/>
          <w:lang w:val="en-US"/>
        </w:rPr>
        <w:drawing>
          <wp:inline distT="0" distB="0" distL="0" distR="0" wp14:anchorId="1EDFA82B" wp14:editId="531403CF">
            <wp:extent cx="2172031" cy="142875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2-12-19 às 11.16.0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13" cy="14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14">
        <w:rPr>
          <w:sz w:val="20"/>
          <w:szCs w:val="20"/>
          <w:lang w:val="pt-PT" w:eastAsia="pt-PT"/>
        </w:rPr>
        <w:t xml:space="preserve"> </w:t>
      </w:r>
    </w:p>
    <w:p w14:paraId="6B7D0EE9" w14:textId="23F47CE8" w:rsidR="00C92808" w:rsidRPr="00504AA2" w:rsidRDefault="00C92808" w:rsidP="00BD0427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>b) Para alterar</w:t>
      </w:r>
      <w:r w:rsidR="00504AA2">
        <w:rPr>
          <w:sz w:val="20"/>
          <w:szCs w:val="20"/>
          <w:lang w:val="pt-PT" w:eastAsia="pt-PT"/>
        </w:rPr>
        <w:t xml:space="preserve"> os parâmetros d</w:t>
      </w:r>
      <w:r w:rsidRPr="00504AA2">
        <w:rPr>
          <w:sz w:val="20"/>
          <w:szCs w:val="20"/>
          <w:lang w:val="pt-PT" w:eastAsia="pt-PT"/>
        </w:rPr>
        <w:t>o MOSFET, a</w:t>
      </w:r>
      <w:r w:rsidR="00E45B43" w:rsidRPr="00504AA2">
        <w:rPr>
          <w:sz w:val="20"/>
          <w:szCs w:val="20"/>
          <w:lang w:val="pt-PT" w:eastAsia="pt-PT"/>
        </w:rPr>
        <w:t>l</w:t>
      </w:r>
      <w:r w:rsidRPr="00504AA2">
        <w:rPr>
          <w:sz w:val="20"/>
          <w:szCs w:val="20"/>
          <w:lang w:val="pt-PT" w:eastAsia="pt-PT"/>
        </w:rPr>
        <w:t>tere o nome do modelo ( por exemplo para mynmos) e segu</w:t>
      </w:r>
      <w:r w:rsidR="00E45B43" w:rsidRPr="00504AA2">
        <w:rPr>
          <w:sz w:val="20"/>
          <w:szCs w:val="20"/>
          <w:lang w:val="pt-PT" w:eastAsia="pt-PT"/>
        </w:rPr>
        <w:t xml:space="preserve">idamente edite o modelo do </w:t>
      </w:r>
      <w:r w:rsidR="00504AA2" w:rsidRPr="00504AA2">
        <w:rPr>
          <w:sz w:val="20"/>
          <w:szCs w:val="20"/>
          <w:lang w:val="pt-PT" w:eastAsia="pt-PT"/>
        </w:rPr>
        <w:t>transístor</w:t>
      </w:r>
      <w:r w:rsidRPr="00504AA2">
        <w:rPr>
          <w:sz w:val="20"/>
          <w:szCs w:val="20"/>
          <w:lang w:val="pt-PT" w:eastAsia="pt-PT"/>
        </w:rPr>
        <w:t>, conforme indicado na figura seguinte:</w:t>
      </w:r>
    </w:p>
    <w:p w14:paraId="16522173" w14:textId="67D9F70A" w:rsidR="00E45B43" w:rsidRPr="00504AA2" w:rsidRDefault="00E45B43" w:rsidP="00BD0427">
      <w:pPr>
        <w:widowControl w:val="0"/>
        <w:autoSpaceDE w:val="0"/>
        <w:autoSpaceDN w:val="0"/>
        <w:adjustRightInd w:val="0"/>
        <w:rPr>
          <w:sz w:val="21"/>
          <w:szCs w:val="21"/>
          <w:lang w:val="pt-PT" w:eastAsia="pt-PT"/>
        </w:rPr>
      </w:pPr>
      <w:r w:rsidRPr="00504AA2">
        <w:rPr>
          <w:noProof/>
          <w:sz w:val="21"/>
          <w:szCs w:val="21"/>
          <w:lang w:val="en-US"/>
        </w:rPr>
        <w:drawing>
          <wp:inline distT="0" distB="0" distL="0" distR="0" wp14:anchorId="437970CF" wp14:editId="3E81BE12">
            <wp:extent cx="3412672" cy="162339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2-12-19 às 11.08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36" cy="16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A30" w14:textId="339525EE" w:rsidR="00E45B43" w:rsidRPr="00504AA2" w:rsidRDefault="00E45B43" w:rsidP="00BD0427">
      <w:pPr>
        <w:widowControl w:val="0"/>
        <w:autoSpaceDE w:val="0"/>
        <w:autoSpaceDN w:val="0"/>
        <w:adjustRightInd w:val="0"/>
        <w:rPr>
          <w:sz w:val="21"/>
          <w:szCs w:val="21"/>
          <w:lang w:val="pt-PT" w:eastAsia="pt-PT"/>
        </w:rPr>
      </w:pPr>
      <w:r w:rsidRPr="00504AA2">
        <w:rPr>
          <w:sz w:val="21"/>
          <w:szCs w:val="21"/>
          <w:lang w:val="pt-PT" w:eastAsia="pt-PT"/>
        </w:rPr>
        <w:t>Para visualização dos valores das ten</w:t>
      </w:r>
      <w:r w:rsidR="00427714">
        <w:rPr>
          <w:sz w:val="21"/>
          <w:szCs w:val="21"/>
          <w:lang w:val="pt-PT" w:eastAsia="pt-PT"/>
        </w:rPr>
        <w:t>s</w:t>
      </w:r>
      <w:r w:rsidRPr="00504AA2">
        <w:rPr>
          <w:sz w:val="21"/>
          <w:szCs w:val="21"/>
          <w:lang w:val="pt-PT" w:eastAsia="pt-PT"/>
        </w:rPr>
        <w:t>ões/correntes, faça “view”</w:t>
      </w:r>
      <w:r w:rsidRPr="00504AA2">
        <w:rPr>
          <w:sz w:val="21"/>
          <w:szCs w:val="21"/>
          <w:lang w:val="pt-PT" w:eastAsia="pt-PT"/>
        </w:rPr>
        <w:sym w:font="Wingdings" w:char="F0E0"/>
      </w:r>
      <w:r w:rsidRPr="00504AA2">
        <w:rPr>
          <w:sz w:val="21"/>
          <w:szCs w:val="21"/>
          <w:lang w:val="pt-PT" w:eastAsia="pt-PT"/>
        </w:rPr>
        <w:t xml:space="preserve"> “spice Error log” e deverá obter algo do tipo:</w:t>
      </w:r>
    </w:p>
    <w:p w14:paraId="180D9FA9" w14:textId="2F567DA9" w:rsidR="00E45B43" w:rsidRPr="00504AA2" w:rsidRDefault="00E45B43" w:rsidP="00BD0427">
      <w:pPr>
        <w:widowControl w:val="0"/>
        <w:autoSpaceDE w:val="0"/>
        <w:autoSpaceDN w:val="0"/>
        <w:adjustRightInd w:val="0"/>
        <w:rPr>
          <w:sz w:val="21"/>
          <w:szCs w:val="21"/>
          <w:lang w:val="pt-PT" w:eastAsia="pt-PT"/>
        </w:rPr>
      </w:pPr>
      <w:r w:rsidRPr="00504AA2">
        <w:rPr>
          <w:noProof/>
          <w:sz w:val="21"/>
          <w:szCs w:val="21"/>
          <w:lang w:val="en-US"/>
        </w:rPr>
        <w:drawing>
          <wp:inline distT="0" distB="0" distL="0" distR="0" wp14:anchorId="241F95A3" wp14:editId="7BE01D86">
            <wp:extent cx="2571750" cy="1805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2-12-19 às 11.13.56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13" cy="18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5D9D" w14:textId="7BDCEE8E" w:rsidR="00C92808" w:rsidRPr="00504AA2" w:rsidRDefault="00C92808" w:rsidP="00BD0427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>c)Altere os valores dos component</w:t>
      </w:r>
      <w:r w:rsidR="00427714">
        <w:rPr>
          <w:sz w:val="20"/>
          <w:szCs w:val="20"/>
          <w:lang w:val="pt-PT" w:eastAsia="pt-PT"/>
        </w:rPr>
        <w:t>e</w:t>
      </w:r>
      <w:r w:rsidRPr="00504AA2">
        <w:rPr>
          <w:sz w:val="20"/>
          <w:szCs w:val="20"/>
          <w:lang w:val="pt-PT" w:eastAsia="pt-PT"/>
        </w:rPr>
        <w:t xml:space="preserve">s de acordo com o seu número de aluno, e faça as simulações </w:t>
      </w:r>
      <w:r w:rsidRPr="00504AA2">
        <w:rPr>
          <w:sz w:val="20"/>
          <w:szCs w:val="20"/>
          <w:lang w:val="pt-PT" w:eastAsia="pt-PT"/>
        </w:rPr>
        <w:lastRenderedPageBreak/>
        <w:t>por forma a obter os valores para preenchimento da tabela seguint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85"/>
        <w:gridCol w:w="889"/>
        <w:gridCol w:w="892"/>
        <w:gridCol w:w="1102"/>
        <w:gridCol w:w="1218"/>
        <w:gridCol w:w="1418"/>
        <w:gridCol w:w="1134"/>
        <w:gridCol w:w="1559"/>
      </w:tblGrid>
      <w:tr w:rsidR="00B7781B" w14:paraId="1BCBD58D" w14:textId="6ADD53FD" w:rsidTr="00B7781B">
        <w:trPr>
          <w:trHeight w:val="483"/>
        </w:trPr>
        <w:tc>
          <w:tcPr>
            <w:tcW w:w="685" w:type="dxa"/>
          </w:tcPr>
          <w:p w14:paraId="6CDBEDEE" w14:textId="3FBA8E9E" w:rsidR="00756954" w:rsidRDefault="0075695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V2</w:t>
            </w:r>
          </w:p>
        </w:tc>
        <w:tc>
          <w:tcPr>
            <w:tcW w:w="889" w:type="dxa"/>
          </w:tcPr>
          <w:p w14:paraId="4C43A2FE" w14:textId="482BE236" w:rsidR="00756954" w:rsidRDefault="0075695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pt-PT"/>
              </w:rPr>
              <w:t>R1 (K</w:t>
            </w:r>
            <w:r w:rsidRPr="00A63980">
              <w:rPr>
                <w:rFonts w:ascii="Symbol" w:hAnsi="Symbol"/>
                <w:sz w:val="20"/>
                <w:szCs w:val="20"/>
                <w:lang w:val="pt-PT"/>
              </w:rPr>
              <w:t></w:t>
            </w:r>
            <w:r>
              <w:rPr>
                <w:sz w:val="20"/>
                <w:szCs w:val="20"/>
                <w:lang w:val="pt-PT"/>
              </w:rPr>
              <w:t>)</w:t>
            </w:r>
          </w:p>
        </w:tc>
        <w:tc>
          <w:tcPr>
            <w:tcW w:w="892" w:type="dxa"/>
          </w:tcPr>
          <w:p w14:paraId="59D0DAE4" w14:textId="5FB25E0D" w:rsidR="00756954" w:rsidRDefault="0075695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pt-PT"/>
              </w:rPr>
              <w:t>R1 (K</w:t>
            </w:r>
            <w:r w:rsidRPr="00A63980">
              <w:rPr>
                <w:rFonts w:ascii="Symbol" w:hAnsi="Symbol"/>
                <w:sz w:val="20"/>
                <w:szCs w:val="20"/>
                <w:lang w:val="pt-PT"/>
              </w:rPr>
              <w:t></w:t>
            </w:r>
            <w:r>
              <w:rPr>
                <w:sz w:val="20"/>
                <w:szCs w:val="20"/>
                <w:lang w:val="pt-PT"/>
              </w:rPr>
              <w:t>)</w:t>
            </w:r>
          </w:p>
        </w:tc>
        <w:tc>
          <w:tcPr>
            <w:tcW w:w="1102" w:type="dxa"/>
          </w:tcPr>
          <w:p w14:paraId="3C6A36E4" w14:textId="569218DE" w:rsidR="00756954" w:rsidRDefault="0075695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Grandeza</w:t>
            </w:r>
          </w:p>
        </w:tc>
        <w:tc>
          <w:tcPr>
            <w:tcW w:w="1218" w:type="dxa"/>
          </w:tcPr>
          <w:p w14:paraId="51C8AF67" w14:textId="4AE8D188" w:rsidR="00756954" w:rsidRDefault="0075695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Teórico</w:t>
            </w:r>
          </w:p>
        </w:tc>
        <w:tc>
          <w:tcPr>
            <w:tcW w:w="1418" w:type="dxa"/>
          </w:tcPr>
          <w:p w14:paraId="5168A35C" w14:textId="406F54CE" w:rsidR="00756954" w:rsidRDefault="0075695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Simulado</w:t>
            </w:r>
          </w:p>
        </w:tc>
        <w:tc>
          <w:tcPr>
            <w:tcW w:w="1134" w:type="dxa"/>
          </w:tcPr>
          <w:p w14:paraId="1AFDF5CF" w14:textId="06B06E50" w:rsidR="00756954" w:rsidRDefault="0075695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%erro</w:t>
            </w:r>
          </w:p>
        </w:tc>
        <w:tc>
          <w:tcPr>
            <w:tcW w:w="1559" w:type="dxa"/>
          </w:tcPr>
          <w:p w14:paraId="47EBFF35" w14:textId="33DE1826" w:rsidR="00756954" w:rsidRDefault="00FC42D4" w:rsidP="00D1679F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Zona de Funcionamento</w:t>
            </w:r>
          </w:p>
        </w:tc>
      </w:tr>
      <w:tr w:rsidR="0070572D" w14:paraId="24DAEA83" w14:textId="43AA6D32" w:rsidTr="00B7781B">
        <w:trPr>
          <w:trHeight w:val="234"/>
        </w:trPr>
        <w:tc>
          <w:tcPr>
            <w:tcW w:w="685" w:type="dxa"/>
          </w:tcPr>
          <w:p w14:paraId="75CC4368" w14:textId="0EF88C64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6</w:t>
            </w:r>
          </w:p>
        </w:tc>
        <w:tc>
          <w:tcPr>
            <w:tcW w:w="889" w:type="dxa"/>
          </w:tcPr>
          <w:p w14:paraId="3842EE09" w14:textId="702E9398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A/10</w:t>
            </w:r>
          </w:p>
        </w:tc>
        <w:tc>
          <w:tcPr>
            <w:tcW w:w="892" w:type="dxa"/>
          </w:tcPr>
          <w:p w14:paraId="7AB28F7B" w14:textId="02C4FBDC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9</w:t>
            </w:r>
          </w:p>
        </w:tc>
        <w:tc>
          <w:tcPr>
            <w:tcW w:w="1102" w:type="dxa"/>
          </w:tcPr>
          <w:p w14:paraId="2F375513" w14:textId="45E1220F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Id1</w:t>
            </w:r>
          </w:p>
        </w:tc>
        <w:tc>
          <w:tcPr>
            <w:tcW w:w="1218" w:type="dxa"/>
          </w:tcPr>
          <w:p w14:paraId="78C78940" w14:textId="2077D375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,53125 mA</w:t>
            </w:r>
          </w:p>
        </w:tc>
        <w:tc>
          <w:tcPr>
            <w:tcW w:w="1418" w:type="dxa"/>
          </w:tcPr>
          <w:p w14:paraId="2EB6CA1C" w14:textId="4720C62C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,53 mA</w:t>
            </w:r>
          </w:p>
        </w:tc>
        <w:tc>
          <w:tcPr>
            <w:tcW w:w="1134" w:type="dxa"/>
          </w:tcPr>
          <w:p w14:paraId="19E943CE" w14:textId="7E8166B1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,41</w:t>
            </w:r>
          </w:p>
        </w:tc>
        <w:tc>
          <w:tcPr>
            <w:tcW w:w="1559" w:type="dxa"/>
            <w:vMerge w:val="restart"/>
          </w:tcPr>
          <w:p w14:paraId="7C2BE1F0" w14:textId="1EAB9872" w:rsidR="0070572D" w:rsidRDefault="0070572D" w:rsidP="00D1679F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Saturação</w:t>
            </w:r>
          </w:p>
        </w:tc>
      </w:tr>
      <w:tr w:rsidR="0070572D" w14:paraId="20CCF750" w14:textId="3A87BF08" w:rsidTr="00B7781B">
        <w:trPr>
          <w:trHeight w:val="234"/>
        </w:trPr>
        <w:tc>
          <w:tcPr>
            <w:tcW w:w="685" w:type="dxa"/>
          </w:tcPr>
          <w:p w14:paraId="7D6371A9" w14:textId="77777777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89" w:type="dxa"/>
          </w:tcPr>
          <w:p w14:paraId="6B0C6AEF" w14:textId="77777777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92" w:type="dxa"/>
          </w:tcPr>
          <w:p w14:paraId="566F4D7B" w14:textId="77777777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102" w:type="dxa"/>
          </w:tcPr>
          <w:p w14:paraId="06FC4EDD" w14:textId="573093E5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gs-Vt|</w:t>
            </w:r>
          </w:p>
        </w:tc>
        <w:tc>
          <w:tcPr>
            <w:tcW w:w="1218" w:type="dxa"/>
          </w:tcPr>
          <w:p w14:paraId="186A2C56" w14:textId="1AD9CE26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,75 V</w:t>
            </w:r>
          </w:p>
        </w:tc>
        <w:tc>
          <w:tcPr>
            <w:tcW w:w="1418" w:type="dxa"/>
          </w:tcPr>
          <w:p w14:paraId="4D03CDE7" w14:textId="30C6354A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,75 V</w:t>
            </w:r>
          </w:p>
        </w:tc>
        <w:tc>
          <w:tcPr>
            <w:tcW w:w="1134" w:type="dxa"/>
          </w:tcPr>
          <w:p w14:paraId="3C338DA0" w14:textId="3EF7152D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</w:t>
            </w:r>
          </w:p>
        </w:tc>
        <w:tc>
          <w:tcPr>
            <w:tcW w:w="1559" w:type="dxa"/>
            <w:vMerge/>
          </w:tcPr>
          <w:p w14:paraId="04B85FB7" w14:textId="6BE02F6E" w:rsidR="0070572D" w:rsidRDefault="0070572D" w:rsidP="00D1679F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70572D" w14:paraId="22DC9018" w14:textId="303C9FBC" w:rsidTr="00B7781B">
        <w:trPr>
          <w:trHeight w:val="234"/>
        </w:trPr>
        <w:tc>
          <w:tcPr>
            <w:tcW w:w="685" w:type="dxa"/>
          </w:tcPr>
          <w:p w14:paraId="723876C6" w14:textId="77777777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89" w:type="dxa"/>
          </w:tcPr>
          <w:p w14:paraId="7B318B67" w14:textId="77777777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92" w:type="dxa"/>
          </w:tcPr>
          <w:p w14:paraId="36BDE9D3" w14:textId="77777777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102" w:type="dxa"/>
          </w:tcPr>
          <w:p w14:paraId="2EC023C9" w14:textId="79C733E1" w:rsidR="0070572D" w:rsidRDefault="0070572D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ds|</w:t>
            </w:r>
          </w:p>
        </w:tc>
        <w:tc>
          <w:tcPr>
            <w:tcW w:w="1218" w:type="dxa"/>
          </w:tcPr>
          <w:p w14:paraId="1C29B196" w14:textId="07D46886" w:rsidR="0070572D" w:rsidRDefault="001C002C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4,622 V</w:t>
            </w:r>
          </w:p>
        </w:tc>
        <w:tc>
          <w:tcPr>
            <w:tcW w:w="1418" w:type="dxa"/>
          </w:tcPr>
          <w:p w14:paraId="3FC05BA6" w14:textId="35454612" w:rsidR="0070572D" w:rsidRDefault="00C00B6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4,62 V</w:t>
            </w:r>
          </w:p>
        </w:tc>
        <w:tc>
          <w:tcPr>
            <w:tcW w:w="1134" w:type="dxa"/>
          </w:tcPr>
          <w:p w14:paraId="068E79A0" w14:textId="630AF6C3" w:rsidR="0070572D" w:rsidRDefault="001C002C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04</w:t>
            </w:r>
          </w:p>
        </w:tc>
        <w:tc>
          <w:tcPr>
            <w:tcW w:w="1559" w:type="dxa"/>
            <w:vMerge/>
          </w:tcPr>
          <w:p w14:paraId="20C8C83D" w14:textId="1928CFC4" w:rsidR="0070572D" w:rsidRDefault="0070572D" w:rsidP="00D1679F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4A7144" w14:paraId="401DD897" w14:textId="51B696F0" w:rsidTr="00B7781B">
        <w:trPr>
          <w:trHeight w:val="234"/>
        </w:trPr>
        <w:tc>
          <w:tcPr>
            <w:tcW w:w="685" w:type="dxa"/>
          </w:tcPr>
          <w:p w14:paraId="0290BF91" w14:textId="0E0F0211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4</w:t>
            </w:r>
          </w:p>
        </w:tc>
        <w:tc>
          <w:tcPr>
            <w:tcW w:w="889" w:type="dxa"/>
          </w:tcPr>
          <w:p w14:paraId="0611BECC" w14:textId="70CEEC03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B/2</w:t>
            </w:r>
          </w:p>
        </w:tc>
        <w:tc>
          <w:tcPr>
            <w:tcW w:w="892" w:type="dxa"/>
          </w:tcPr>
          <w:p w14:paraId="71D15686" w14:textId="217F3ECC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5</w:t>
            </w:r>
          </w:p>
        </w:tc>
        <w:tc>
          <w:tcPr>
            <w:tcW w:w="1102" w:type="dxa"/>
          </w:tcPr>
          <w:p w14:paraId="06F14F48" w14:textId="5B4909CC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Id1</w:t>
            </w:r>
          </w:p>
        </w:tc>
        <w:tc>
          <w:tcPr>
            <w:tcW w:w="1218" w:type="dxa"/>
          </w:tcPr>
          <w:p w14:paraId="727B240B" w14:textId="15F4317E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706816 mA</w:t>
            </w:r>
          </w:p>
        </w:tc>
        <w:tc>
          <w:tcPr>
            <w:tcW w:w="1418" w:type="dxa"/>
          </w:tcPr>
          <w:p w14:paraId="08DB53A2" w14:textId="5168139F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707 mA</w:t>
            </w:r>
          </w:p>
        </w:tc>
        <w:tc>
          <w:tcPr>
            <w:tcW w:w="1134" w:type="dxa"/>
          </w:tcPr>
          <w:p w14:paraId="79229E3F" w14:textId="20C59235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025</w:t>
            </w:r>
          </w:p>
        </w:tc>
        <w:tc>
          <w:tcPr>
            <w:tcW w:w="1559" w:type="dxa"/>
            <w:vMerge w:val="restart"/>
          </w:tcPr>
          <w:p w14:paraId="64C959AA" w14:textId="3A367B52" w:rsidR="004A7144" w:rsidRDefault="004A7144" w:rsidP="00D1679F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Tríodo</w:t>
            </w:r>
          </w:p>
        </w:tc>
      </w:tr>
      <w:tr w:rsidR="004A7144" w14:paraId="17AEEAD1" w14:textId="1B81BEDA" w:rsidTr="00B7781B">
        <w:trPr>
          <w:trHeight w:val="234"/>
        </w:trPr>
        <w:tc>
          <w:tcPr>
            <w:tcW w:w="685" w:type="dxa"/>
          </w:tcPr>
          <w:p w14:paraId="25A8E53C" w14:textId="77777777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89" w:type="dxa"/>
          </w:tcPr>
          <w:p w14:paraId="5B6F08B6" w14:textId="77777777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92" w:type="dxa"/>
          </w:tcPr>
          <w:p w14:paraId="4DAE06C2" w14:textId="77777777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102" w:type="dxa"/>
          </w:tcPr>
          <w:p w14:paraId="284615BF" w14:textId="21E65D64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gs-Vt|</w:t>
            </w:r>
          </w:p>
        </w:tc>
        <w:tc>
          <w:tcPr>
            <w:tcW w:w="1218" w:type="dxa"/>
          </w:tcPr>
          <w:p w14:paraId="23BD0EFD" w14:textId="541B7B0D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,75 V</w:t>
            </w:r>
          </w:p>
        </w:tc>
        <w:tc>
          <w:tcPr>
            <w:tcW w:w="1418" w:type="dxa"/>
          </w:tcPr>
          <w:p w14:paraId="41E02808" w14:textId="07C4AF4A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,75 V</w:t>
            </w:r>
          </w:p>
        </w:tc>
        <w:tc>
          <w:tcPr>
            <w:tcW w:w="1134" w:type="dxa"/>
          </w:tcPr>
          <w:p w14:paraId="26F4C825" w14:textId="5686ADC1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</w:t>
            </w:r>
          </w:p>
        </w:tc>
        <w:tc>
          <w:tcPr>
            <w:tcW w:w="1559" w:type="dxa"/>
            <w:vMerge/>
          </w:tcPr>
          <w:p w14:paraId="5B8380D8" w14:textId="0ADAFD8D" w:rsidR="004A7144" w:rsidRDefault="004A7144" w:rsidP="00D1679F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4A7144" w14:paraId="0A812D94" w14:textId="5EF2BB87" w:rsidTr="00B7781B">
        <w:trPr>
          <w:trHeight w:val="247"/>
        </w:trPr>
        <w:tc>
          <w:tcPr>
            <w:tcW w:w="685" w:type="dxa"/>
          </w:tcPr>
          <w:p w14:paraId="2C731052" w14:textId="77777777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89" w:type="dxa"/>
          </w:tcPr>
          <w:p w14:paraId="5545DCB3" w14:textId="77777777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892" w:type="dxa"/>
          </w:tcPr>
          <w:p w14:paraId="7430A0BB" w14:textId="77777777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102" w:type="dxa"/>
          </w:tcPr>
          <w:p w14:paraId="089320BF" w14:textId="26710958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ds|</w:t>
            </w:r>
          </w:p>
        </w:tc>
        <w:tc>
          <w:tcPr>
            <w:tcW w:w="1218" w:type="dxa"/>
          </w:tcPr>
          <w:p w14:paraId="0F5BE7C7" w14:textId="2377C4A9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4659 V</w:t>
            </w:r>
          </w:p>
        </w:tc>
        <w:tc>
          <w:tcPr>
            <w:tcW w:w="1418" w:type="dxa"/>
          </w:tcPr>
          <w:p w14:paraId="15989DC8" w14:textId="180B4681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466</w:t>
            </w:r>
          </w:p>
        </w:tc>
        <w:tc>
          <w:tcPr>
            <w:tcW w:w="1134" w:type="dxa"/>
          </w:tcPr>
          <w:p w14:paraId="53D76D19" w14:textId="44C04BCE" w:rsidR="004A7144" w:rsidRDefault="004A7144" w:rsidP="00BD04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017</w:t>
            </w:r>
          </w:p>
        </w:tc>
        <w:tc>
          <w:tcPr>
            <w:tcW w:w="1559" w:type="dxa"/>
            <w:vMerge/>
          </w:tcPr>
          <w:p w14:paraId="21111AD0" w14:textId="727AE3FF" w:rsidR="004A7144" w:rsidRDefault="004A7144" w:rsidP="00D1679F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</w:tbl>
    <w:p w14:paraId="6BE3B8F7" w14:textId="77777777" w:rsidR="00E225FA" w:rsidRDefault="00E225FA" w:rsidP="00A63980">
      <w:pPr>
        <w:outlineLvl w:val="0"/>
        <w:rPr>
          <w:b/>
          <w:sz w:val="20"/>
          <w:szCs w:val="20"/>
          <w:lang w:val="pt-PT"/>
        </w:rPr>
      </w:pPr>
    </w:p>
    <w:p w14:paraId="0BF0596B" w14:textId="2D64C15C" w:rsidR="00A63980" w:rsidRPr="00504AA2" w:rsidRDefault="00A63980" w:rsidP="00A63980">
      <w:pPr>
        <w:outlineLvl w:val="0"/>
        <w:rPr>
          <w:b/>
          <w:sz w:val="20"/>
          <w:szCs w:val="20"/>
          <w:lang w:val="pt-PT"/>
        </w:rPr>
      </w:pPr>
      <w:r w:rsidRPr="00504AA2">
        <w:rPr>
          <w:b/>
          <w:sz w:val="20"/>
          <w:szCs w:val="20"/>
          <w:lang w:val="pt-PT"/>
        </w:rPr>
        <w:t>Questão 2</w:t>
      </w:r>
    </w:p>
    <w:p w14:paraId="191177A8" w14:textId="0607CE74" w:rsidR="00E225FA" w:rsidRPr="00504AA2" w:rsidRDefault="00E225FA" w:rsidP="00E225FA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 xml:space="preserve">Considere o circuito da figura 2 em que o transístor é um Mosfet canal P </w:t>
      </w:r>
    </w:p>
    <w:p w14:paraId="4E282E17" w14:textId="7EAE9D23" w:rsidR="00E225FA" w:rsidRPr="00504AA2" w:rsidRDefault="00E225FA" w:rsidP="00E225FA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 xml:space="preserve">caracterizado por |Vt|=1V e </w:t>
      </w:r>
      <w:r w:rsidRPr="00504AA2">
        <w:rPr>
          <w:b/>
          <w:bCs/>
          <w:sz w:val="20"/>
          <w:szCs w:val="20"/>
          <w:lang w:val="pt-PT" w:eastAsia="pt-PT"/>
        </w:rPr>
        <w:t>μ</w:t>
      </w:r>
      <w:r w:rsidRPr="00504AA2">
        <w:rPr>
          <w:sz w:val="20"/>
          <w:szCs w:val="20"/>
          <w:lang w:val="pt-PT" w:eastAsia="pt-PT"/>
        </w:rPr>
        <w:t>nCox=20</w:t>
      </w:r>
      <w:r w:rsidRPr="00504AA2">
        <w:rPr>
          <w:b/>
          <w:bCs/>
          <w:sz w:val="20"/>
          <w:szCs w:val="20"/>
          <w:lang w:val="pt-PT" w:eastAsia="pt-PT"/>
        </w:rPr>
        <w:t>μ</w:t>
      </w:r>
      <w:r w:rsidRPr="00504AA2">
        <w:rPr>
          <w:sz w:val="20"/>
          <w:szCs w:val="20"/>
          <w:lang w:val="pt-PT" w:eastAsia="pt-PT"/>
        </w:rPr>
        <w:t xml:space="preserve"> A.V</w:t>
      </w:r>
      <w:r w:rsidRPr="00504AA2">
        <w:rPr>
          <w:sz w:val="22"/>
          <w:szCs w:val="13"/>
          <w:vertAlign w:val="superscript"/>
          <w:lang w:val="pt-PT" w:eastAsia="pt-PT"/>
        </w:rPr>
        <w:t xml:space="preserve">-2     </w:t>
      </w:r>
    </w:p>
    <w:p w14:paraId="767CFBD3" w14:textId="36C79ED3" w:rsidR="00E225FA" w:rsidRPr="00504AA2" w:rsidRDefault="00E225FA" w:rsidP="00E225FA">
      <w:pPr>
        <w:widowControl w:val="0"/>
        <w:autoSpaceDE w:val="0"/>
        <w:autoSpaceDN w:val="0"/>
        <w:adjustRightInd w:val="0"/>
        <w:rPr>
          <w:rFonts w:ascii="Symbol" w:hAnsi="Symbol"/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>Co</w:t>
      </w:r>
      <w:r w:rsidR="00650B70" w:rsidRPr="00504AA2">
        <w:rPr>
          <w:sz w:val="20"/>
          <w:szCs w:val="20"/>
          <w:lang w:val="pt-PT" w:eastAsia="pt-PT"/>
        </w:rPr>
        <w:t>n</w:t>
      </w:r>
      <w:r w:rsidRPr="00504AA2">
        <w:rPr>
          <w:sz w:val="20"/>
          <w:szCs w:val="20"/>
          <w:lang w:val="pt-PT" w:eastAsia="pt-PT"/>
        </w:rPr>
        <w:t>sidere que tem V2=(A+C+D)/</w:t>
      </w:r>
      <w:r w:rsidR="00935593" w:rsidRPr="00504AA2">
        <w:rPr>
          <w:sz w:val="20"/>
          <w:szCs w:val="20"/>
          <w:lang w:val="pt-PT" w:eastAsia="pt-PT"/>
        </w:rPr>
        <w:t>5</w:t>
      </w:r>
      <w:r w:rsidRPr="00504AA2">
        <w:rPr>
          <w:sz w:val="20"/>
          <w:szCs w:val="20"/>
          <w:lang w:val="pt-PT" w:eastAsia="pt-PT"/>
        </w:rPr>
        <w:t xml:space="preserve"> e R1=(B/10) K</w:t>
      </w:r>
      <w:r w:rsidRPr="00504AA2">
        <w:rPr>
          <w:rFonts w:ascii="Symbol" w:hAnsi="Symbol"/>
          <w:sz w:val="20"/>
          <w:szCs w:val="20"/>
          <w:lang w:val="pt-PT" w:eastAsia="pt-PT"/>
        </w:rPr>
        <w:t></w:t>
      </w:r>
    </w:p>
    <w:p w14:paraId="6913AAE1" w14:textId="0C8CD36E" w:rsidR="00650B70" w:rsidRPr="00504AA2" w:rsidRDefault="00650B70" w:rsidP="00650B70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 xml:space="preserve">a) Edite o esquemático do circuito, escolhendo para o Mosfet o componente </w:t>
      </w:r>
      <w:r w:rsidR="008F4282" w:rsidRPr="00504AA2">
        <w:rPr>
          <w:sz w:val="20"/>
          <w:szCs w:val="20"/>
          <w:lang w:val="pt-PT" w:eastAsia="pt-PT"/>
        </w:rPr>
        <w:t>P</w:t>
      </w:r>
      <w:r w:rsidRPr="00504AA2">
        <w:rPr>
          <w:sz w:val="20"/>
          <w:szCs w:val="20"/>
          <w:lang w:val="pt-PT" w:eastAsia="pt-PT"/>
        </w:rPr>
        <w:t>mos4</w:t>
      </w:r>
    </w:p>
    <w:p w14:paraId="28CD824B" w14:textId="5B423B95" w:rsidR="00E225FA" w:rsidRDefault="00B74812" w:rsidP="00E225FA">
      <w:pPr>
        <w:widowControl w:val="0"/>
        <w:autoSpaceDE w:val="0"/>
        <w:autoSpaceDN w:val="0"/>
        <w:adjustRightInd w:val="0"/>
        <w:rPr>
          <w:sz w:val="20"/>
          <w:szCs w:val="20"/>
          <w:lang w:val="en-US" w:eastAsia="pt-PT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6F4AB48" wp14:editId="06B4A139">
            <wp:extent cx="2016579" cy="1558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2-12-19 às 12.33.2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18" cy="15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08DF" w14:textId="0EC660B1" w:rsidR="00FC42D4" w:rsidRPr="00504AA2" w:rsidRDefault="00FC42D4" w:rsidP="00E225FA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>
        <w:rPr>
          <w:sz w:val="20"/>
          <w:szCs w:val="20"/>
          <w:lang w:val="en-US" w:eastAsia="pt-PT"/>
        </w:rPr>
        <w:t xml:space="preserve">b) </w:t>
      </w:r>
      <w:r w:rsidRPr="00504AA2">
        <w:rPr>
          <w:sz w:val="20"/>
          <w:szCs w:val="20"/>
          <w:lang w:val="pt-PT" w:eastAsia="pt-PT"/>
        </w:rPr>
        <w:t xml:space="preserve">Altere o modelo do </w:t>
      </w:r>
      <w:r w:rsidR="00504AA2" w:rsidRPr="00504AA2">
        <w:rPr>
          <w:sz w:val="20"/>
          <w:szCs w:val="20"/>
          <w:lang w:val="pt-PT" w:eastAsia="pt-PT"/>
        </w:rPr>
        <w:t>transístor</w:t>
      </w:r>
      <w:r w:rsidRPr="00504AA2">
        <w:rPr>
          <w:sz w:val="20"/>
          <w:szCs w:val="20"/>
          <w:lang w:val="pt-PT" w:eastAsia="pt-PT"/>
        </w:rPr>
        <w:t xml:space="preserve">, procedendo de forma análoga ao que fez para o </w:t>
      </w:r>
      <w:r w:rsidR="00504AA2" w:rsidRPr="00504AA2">
        <w:rPr>
          <w:sz w:val="20"/>
          <w:szCs w:val="20"/>
          <w:lang w:val="pt-PT" w:eastAsia="pt-PT"/>
        </w:rPr>
        <w:t>transístor</w:t>
      </w:r>
      <w:r w:rsidR="00504AA2">
        <w:rPr>
          <w:sz w:val="20"/>
          <w:szCs w:val="20"/>
          <w:lang w:val="pt-PT" w:eastAsia="pt-PT"/>
        </w:rPr>
        <w:t xml:space="preserve"> nmos (</w:t>
      </w:r>
      <w:r w:rsidRPr="00504AA2">
        <w:rPr>
          <w:sz w:val="20"/>
          <w:szCs w:val="20"/>
          <w:lang w:val="pt-PT" w:eastAsia="pt-PT"/>
        </w:rPr>
        <w:t>não se esqueça que agora o valor de Vto é negativo</w:t>
      </w:r>
    </w:p>
    <w:p w14:paraId="35C7E948" w14:textId="4F7A73C9" w:rsidR="00FC42D4" w:rsidRPr="00504AA2" w:rsidRDefault="00FC42D4" w:rsidP="00E225FA">
      <w:pPr>
        <w:widowControl w:val="0"/>
        <w:autoSpaceDE w:val="0"/>
        <w:autoSpaceDN w:val="0"/>
        <w:adjustRightInd w:val="0"/>
        <w:rPr>
          <w:sz w:val="20"/>
          <w:szCs w:val="20"/>
          <w:lang w:val="pt-PT" w:eastAsia="pt-PT"/>
        </w:rPr>
      </w:pPr>
      <w:r w:rsidRPr="00504AA2">
        <w:rPr>
          <w:sz w:val="20"/>
          <w:szCs w:val="20"/>
          <w:lang w:val="pt-PT" w:eastAsia="pt-PT"/>
        </w:rPr>
        <w:t>c) Altere os valores dos componentes de acordo com o seu número de aluno, e faça as simulações por forma a obter os valores para preenchimento da tabela seguinte:</w:t>
      </w:r>
    </w:p>
    <w:tbl>
      <w:tblPr>
        <w:tblStyle w:val="TableGrid"/>
        <w:tblW w:w="9299" w:type="dxa"/>
        <w:tblLayout w:type="fixed"/>
        <w:tblLook w:val="04A0" w:firstRow="1" w:lastRow="0" w:firstColumn="1" w:lastColumn="0" w:noHBand="0" w:noVBand="1"/>
      </w:tblPr>
      <w:tblGrid>
        <w:gridCol w:w="776"/>
        <w:gridCol w:w="1343"/>
        <w:gridCol w:w="900"/>
        <w:gridCol w:w="1261"/>
        <w:gridCol w:w="1426"/>
        <w:gridCol w:w="1065"/>
        <w:gridCol w:w="748"/>
        <w:gridCol w:w="1780"/>
      </w:tblGrid>
      <w:tr w:rsidR="00092A8A" w14:paraId="47A7D7C6" w14:textId="77777777" w:rsidTr="002259B8">
        <w:trPr>
          <w:trHeight w:val="454"/>
        </w:trPr>
        <w:tc>
          <w:tcPr>
            <w:tcW w:w="776" w:type="dxa"/>
          </w:tcPr>
          <w:p w14:paraId="28296F1F" w14:textId="632C29FD" w:rsidR="00504AA2" w:rsidRDefault="00504AA2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V1</w:t>
            </w:r>
          </w:p>
        </w:tc>
        <w:tc>
          <w:tcPr>
            <w:tcW w:w="1343" w:type="dxa"/>
          </w:tcPr>
          <w:p w14:paraId="5898B5ED" w14:textId="69101AB1" w:rsidR="00504AA2" w:rsidRDefault="00504AA2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pt-PT"/>
              </w:rPr>
              <w:t>W/L</w:t>
            </w:r>
          </w:p>
        </w:tc>
        <w:tc>
          <w:tcPr>
            <w:tcW w:w="900" w:type="dxa"/>
          </w:tcPr>
          <w:p w14:paraId="758831BE" w14:textId="1CC62395" w:rsidR="00504AA2" w:rsidRDefault="00504AA2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pt-PT"/>
              </w:rPr>
              <w:t>W/L</w:t>
            </w:r>
          </w:p>
        </w:tc>
        <w:tc>
          <w:tcPr>
            <w:tcW w:w="1261" w:type="dxa"/>
          </w:tcPr>
          <w:p w14:paraId="04E92E67" w14:textId="77777777" w:rsidR="00504AA2" w:rsidRDefault="00504AA2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Grandeza</w:t>
            </w:r>
          </w:p>
        </w:tc>
        <w:tc>
          <w:tcPr>
            <w:tcW w:w="1426" w:type="dxa"/>
          </w:tcPr>
          <w:p w14:paraId="00A5D9F2" w14:textId="77777777" w:rsidR="00504AA2" w:rsidRDefault="00504AA2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Teórico</w:t>
            </w:r>
          </w:p>
        </w:tc>
        <w:tc>
          <w:tcPr>
            <w:tcW w:w="1065" w:type="dxa"/>
          </w:tcPr>
          <w:p w14:paraId="75A6D90D" w14:textId="77777777" w:rsidR="00504AA2" w:rsidRDefault="00504AA2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Simulado</w:t>
            </w:r>
          </w:p>
        </w:tc>
        <w:tc>
          <w:tcPr>
            <w:tcW w:w="748" w:type="dxa"/>
          </w:tcPr>
          <w:p w14:paraId="1CE1B426" w14:textId="77777777" w:rsidR="00504AA2" w:rsidRDefault="00504AA2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%erro</w:t>
            </w:r>
          </w:p>
        </w:tc>
        <w:tc>
          <w:tcPr>
            <w:tcW w:w="1780" w:type="dxa"/>
          </w:tcPr>
          <w:p w14:paraId="19C8CE87" w14:textId="77777777" w:rsidR="00504AA2" w:rsidRDefault="00504AA2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Zona de Funcionamento</w:t>
            </w:r>
          </w:p>
        </w:tc>
      </w:tr>
      <w:tr w:rsidR="00092A8A" w14:paraId="16645B95" w14:textId="77777777" w:rsidTr="002259B8">
        <w:trPr>
          <w:trHeight w:val="441"/>
        </w:trPr>
        <w:tc>
          <w:tcPr>
            <w:tcW w:w="776" w:type="dxa"/>
            <w:vMerge w:val="restart"/>
          </w:tcPr>
          <w:p w14:paraId="0D0DB2C1" w14:textId="192B5088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</w:t>
            </w:r>
          </w:p>
        </w:tc>
        <w:tc>
          <w:tcPr>
            <w:tcW w:w="1343" w:type="dxa"/>
            <w:vMerge w:val="restart"/>
          </w:tcPr>
          <w:p w14:paraId="618F5833" w14:textId="0D47ECD0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A</w:t>
            </w:r>
          </w:p>
        </w:tc>
        <w:tc>
          <w:tcPr>
            <w:tcW w:w="900" w:type="dxa"/>
          </w:tcPr>
          <w:p w14:paraId="53377E4F" w14:textId="28C18906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9</w:t>
            </w:r>
          </w:p>
        </w:tc>
        <w:tc>
          <w:tcPr>
            <w:tcW w:w="1261" w:type="dxa"/>
          </w:tcPr>
          <w:p w14:paraId="12F5781D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Id1</w:t>
            </w:r>
          </w:p>
        </w:tc>
        <w:tc>
          <w:tcPr>
            <w:tcW w:w="1426" w:type="dxa"/>
          </w:tcPr>
          <w:p w14:paraId="6E0DBB16" w14:textId="242706E8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5184 mA</w:t>
            </w:r>
          </w:p>
        </w:tc>
        <w:tc>
          <w:tcPr>
            <w:tcW w:w="1065" w:type="dxa"/>
          </w:tcPr>
          <w:p w14:paraId="1FCF30EE" w14:textId="313D46FE" w:rsidR="00660B5D" w:rsidRDefault="002259B8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518 mA</w:t>
            </w:r>
          </w:p>
        </w:tc>
        <w:tc>
          <w:tcPr>
            <w:tcW w:w="748" w:type="dxa"/>
          </w:tcPr>
          <w:p w14:paraId="6A94F0B3" w14:textId="16D95318" w:rsidR="00660B5D" w:rsidRDefault="002259B8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0772</w:t>
            </w:r>
          </w:p>
        </w:tc>
        <w:tc>
          <w:tcPr>
            <w:tcW w:w="1780" w:type="dxa"/>
            <w:vMerge w:val="restart"/>
          </w:tcPr>
          <w:p w14:paraId="6EE305D9" w14:textId="4CA549CE" w:rsidR="00660B5D" w:rsidRDefault="00660B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Saturação</w:t>
            </w:r>
          </w:p>
        </w:tc>
      </w:tr>
      <w:tr w:rsidR="00092A8A" w14:paraId="603AB00C" w14:textId="77777777" w:rsidTr="002259B8">
        <w:trPr>
          <w:trHeight w:val="174"/>
        </w:trPr>
        <w:tc>
          <w:tcPr>
            <w:tcW w:w="776" w:type="dxa"/>
            <w:vMerge/>
          </w:tcPr>
          <w:p w14:paraId="231A1F73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343" w:type="dxa"/>
            <w:vMerge/>
          </w:tcPr>
          <w:p w14:paraId="3C353AB8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900" w:type="dxa"/>
          </w:tcPr>
          <w:p w14:paraId="611A8AAB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261" w:type="dxa"/>
          </w:tcPr>
          <w:p w14:paraId="5246BC8E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gs-Vt|</w:t>
            </w:r>
          </w:p>
        </w:tc>
        <w:tc>
          <w:tcPr>
            <w:tcW w:w="1426" w:type="dxa"/>
          </w:tcPr>
          <w:p w14:paraId="7EBC65C7" w14:textId="0840C934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2,4 V</w:t>
            </w:r>
          </w:p>
        </w:tc>
        <w:tc>
          <w:tcPr>
            <w:tcW w:w="1065" w:type="dxa"/>
          </w:tcPr>
          <w:p w14:paraId="1C998D77" w14:textId="63BBA888" w:rsidR="00660B5D" w:rsidRDefault="002259B8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2,4 V</w:t>
            </w:r>
          </w:p>
        </w:tc>
        <w:tc>
          <w:tcPr>
            <w:tcW w:w="748" w:type="dxa"/>
          </w:tcPr>
          <w:p w14:paraId="49D4BF9C" w14:textId="2A558AE0" w:rsidR="00660B5D" w:rsidRDefault="002259B8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</w:t>
            </w:r>
          </w:p>
        </w:tc>
        <w:tc>
          <w:tcPr>
            <w:tcW w:w="1780" w:type="dxa"/>
            <w:vMerge/>
          </w:tcPr>
          <w:p w14:paraId="01C7920D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092A8A" w14:paraId="52ED4BE4" w14:textId="77777777" w:rsidTr="002259B8">
        <w:trPr>
          <w:trHeight w:val="141"/>
        </w:trPr>
        <w:tc>
          <w:tcPr>
            <w:tcW w:w="776" w:type="dxa"/>
            <w:vMerge/>
          </w:tcPr>
          <w:p w14:paraId="4680A676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343" w:type="dxa"/>
            <w:vMerge/>
          </w:tcPr>
          <w:p w14:paraId="507ECF23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900" w:type="dxa"/>
          </w:tcPr>
          <w:p w14:paraId="2BDD5C7D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261" w:type="dxa"/>
          </w:tcPr>
          <w:p w14:paraId="6631FB07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ds|</w:t>
            </w:r>
          </w:p>
        </w:tc>
        <w:tc>
          <w:tcPr>
            <w:tcW w:w="1426" w:type="dxa"/>
          </w:tcPr>
          <w:p w14:paraId="267830A8" w14:textId="649E3C06" w:rsidR="00660B5D" w:rsidRDefault="00092A8A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3,8816</w:t>
            </w:r>
            <w:r w:rsidR="00176306">
              <w:rPr>
                <w:sz w:val="20"/>
                <w:szCs w:val="20"/>
                <w:lang w:val="en-US" w:eastAsia="pt-PT"/>
              </w:rPr>
              <w:t xml:space="preserve"> </w:t>
            </w:r>
            <w:r w:rsidR="00660B5D">
              <w:rPr>
                <w:sz w:val="20"/>
                <w:szCs w:val="20"/>
                <w:lang w:val="en-US" w:eastAsia="pt-PT"/>
              </w:rPr>
              <w:t>V</w:t>
            </w:r>
          </w:p>
        </w:tc>
        <w:tc>
          <w:tcPr>
            <w:tcW w:w="1065" w:type="dxa"/>
          </w:tcPr>
          <w:p w14:paraId="6BEF7332" w14:textId="2B46E8BB" w:rsidR="00660B5D" w:rsidRDefault="003F6F39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3,88 V</w:t>
            </w:r>
          </w:p>
        </w:tc>
        <w:tc>
          <w:tcPr>
            <w:tcW w:w="748" w:type="dxa"/>
          </w:tcPr>
          <w:p w14:paraId="5C234105" w14:textId="5A5B1916" w:rsidR="00660B5D" w:rsidRDefault="003F6F39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041</w:t>
            </w:r>
          </w:p>
        </w:tc>
        <w:tc>
          <w:tcPr>
            <w:tcW w:w="1780" w:type="dxa"/>
            <w:vMerge/>
          </w:tcPr>
          <w:p w14:paraId="4F824065" w14:textId="77777777" w:rsidR="00660B5D" w:rsidRDefault="00660B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CB6A5D" w14:paraId="7CECC0B8" w14:textId="77777777" w:rsidTr="002259B8">
        <w:trPr>
          <w:trHeight w:val="215"/>
        </w:trPr>
        <w:tc>
          <w:tcPr>
            <w:tcW w:w="776" w:type="dxa"/>
            <w:vMerge w:val="restart"/>
          </w:tcPr>
          <w:p w14:paraId="74854490" w14:textId="4B904B88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</w:t>
            </w:r>
          </w:p>
        </w:tc>
        <w:tc>
          <w:tcPr>
            <w:tcW w:w="1343" w:type="dxa"/>
            <w:vMerge w:val="restart"/>
          </w:tcPr>
          <w:p w14:paraId="37A4473E" w14:textId="183163D9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pt-PT"/>
              </w:rPr>
              <w:t>(D+B)*40</w:t>
            </w:r>
          </w:p>
        </w:tc>
        <w:tc>
          <w:tcPr>
            <w:tcW w:w="900" w:type="dxa"/>
          </w:tcPr>
          <w:p w14:paraId="344DE3F9" w14:textId="23B27DD4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800</w:t>
            </w:r>
          </w:p>
        </w:tc>
        <w:tc>
          <w:tcPr>
            <w:tcW w:w="1261" w:type="dxa"/>
          </w:tcPr>
          <w:p w14:paraId="2B2FA81E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Id1</w:t>
            </w:r>
          </w:p>
        </w:tc>
        <w:tc>
          <w:tcPr>
            <w:tcW w:w="1426" w:type="dxa"/>
          </w:tcPr>
          <w:p w14:paraId="5E514683" w14:textId="7E7EE182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4,28567 mA</w:t>
            </w:r>
          </w:p>
        </w:tc>
        <w:tc>
          <w:tcPr>
            <w:tcW w:w="1065" w:type="dxa"/>
          </w:tcPr>
          <w:p w14:paraId="6F0AF198" w14:textId="2099B960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4,29 mA</w:t>
            </w:r>
          </w:p>
        </w:tc>
        <w:tc>
          <w:tcPr>
            <w:tcW w:w="748" w:type="dxa"/>
          </w:tcPr>
          <w:p w14:paraId="11E3448A" w14:textId="71E556B9" w:rsidR="00176306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10</w:t>
            </w:r>
          </w:p>
        </w:tc>
        <w:tc>
          <w:tcPr>
            <w:tcW w:w="1780" w:type="dxa"/>
            <w:vMerge w:val="restart"/>
          </w:tcPr>
          <w:p w14:paraId="56C92066" w14:textId="2A848895" w:rsidR="00CB6A5D" w:rsidRDefault="00CB6A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Tríodo</w:t>
            </w:r>
          </w:p>
        </w:tc>
      </w:tr>
      <w:tr w:rsidR="00CB6A5D" w14:paraId="0531F9A2" w14:textId="77777777" w:rsidTr="002259B8">
        <w:trPr>
          <w:trHeight w:val="141"/>
        </w:trPr>
        <w:tc>
          <w:tcPr>
            <w:tcW w:w="776" w:type="dxa"/>
            <w:vMerge/>
          </w:tcPr>
          <w:p w14:paraId="21AA409E" w14:textId="4FAE6F01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343" w:type="dxa"/>
            <w:vMerge/>
          </w:tcPr>
          <w:p w14:paraId="1B7DA4EC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900" w:type="dxa"/>
          </w:tcPr>
          <w:p w14:paraId="3E2CBC10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261" w:type="dxa"/>
          </w:tcPr>
          <w:p w14:paraId="553792D8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gs-Vt|</w:t>
            </w:r>
          </w:p>
        </w:tc>
        <w:tc>
          <w:tcPr>
            <w:tcW w:w="1426" w:type="dxa"/>
          </w:tcPr>
          <w:p w14:paraId="50094AED" w14:textId="25719F81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2,4 V</w:t>
            </w:r>
          </w:p>
        </w:tc>
        <w:tc>
          <w:tcPr>
            <w:tcW w:w="1065" w:type="dxa"/>
          </w:tcPr>
          <w:p w14:paraId="0F8C3380" w14:textId="4469546B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2,4 V</w:t>
            </w:r>
          </w:p>
        </w:tc>
        <w:tc>
          <w:tcPr>
            <w:tcW w:w="748" w:type="dxa"/>
          </w:tcPr>
          <w:p w14:paraId="10A08155" w14:textId="5159ECE4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</w:t>
            </w:r>
          </w:p>
        </w:tc>
        <w:tc>
          <w:tcPr>
            <w:tcW w:w="1780" w:type="dxa"/>
            <w:vMerge/>
          </w:tcPr>
          <w:p w14:paraId="788E4675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CB6A5D" w14:paraId="77BF1522" w14:textId="77777777" w:rsidTr="002259B8">
        <w:trPr>
          <w:trHeight w:val="141"/>
        </w:trPr>
        <w:tc>
          <w:tcPr>
            <w:tcW w:w="776" w:type="dxa"/>
            <w:vMerge/>
          </w:tcPr>
          <w:p w14:paraId="69426A88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343" w:type="dxa"/>
            <w:vMerge/>
          </w:tcPr>
          <w:p w14:paraId="33FDC377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900" w:type="dxa"/>
          </w:tcPr>
          <w:p w14:paraId="294080D4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261" w:type="dxa"/>
          </w:tcPr>
          <w:p w14:paraId="2A9AFB44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ds|</w:t>
            </w:r>
          </w:p>
        </w:tc>
        <w:tc>
          <w:tcPr>
            <w:tcW w:w="1426" w:type="dxa"/>
          </w:tcPr>
          <w:p w14:paraId="16A626AA" w14:textId="6290354E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1143 V</w:t>
            </w:r>
          </w:p>
        </w:tc>
        <w:tc>
          <w:tcPr>
            <w:tcW w:w="1065" w:type="dxa"/>
          </w:tcPr>
          <w:p w14:paraId="7F25FBC1" w14:textId="17D85DB9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114 V</w:t>
            </w:r>
          </w:p>
        </w:tc>
        <w:tc>
          <w:tcPr>
            <w:tcW w:w="748" w:type="dxa"/>
          </w:tcPr>
          <w:p w14:paraId="6F381D90" w14:textId="063CF47E" w:rsidR="00CB6A5D" w:rsidRDefault="00176306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,289</w:t>
            </w:r>
          </w:p>
        </w:tc>
        <w:tc>
          <w:tcPr>
            <w:tcW w:w="1780" w:type="dxa"/>
            <w:vMerge/>
          </w:tcPr>
          <w:p w14:paraId="56D3004B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CB6A5D" w14:paraId="4428CA7C" w14:textId="77777777" w:rsidTr="002259B8">
        <w:trPr>
          <w:trHeight w:val="215"/>
        </w:trPr>
        <w:tc>
          <w:tcPr>
            <w:tcW w:w="776" w:type="dxa"/>
            <w:vMerge w:val="restart"/>
          </w:tcPr>
          <w:p w14:paraId="0E04BB89" w14:textId="39D0390D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10</w:t>
            </w:r>
          </w:p>
        </w:tc>
        <w:tc>
          <w:tcPr>
            <w:tcW w:w="1343" w:type="dxa"/>
            <w:vMerge w:val="restart"/>
          </w:tcPr>
          <w:p w14:paraId="669B346F" w14:textId="37A99E73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C</w:t>
            </w:r>
          </w:p>
        </w:tc>
        <w:tc>
          <w:tcPr>
            <w:tcW w:w="900" w:type="dxa"/>
          </w:tcPr>
          <w:p w14:paraId="6B3772F8" w14:textId="1191EEE8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3</w:t>
            </w:r>
          </w:p>
        </w:tc>
        <w:tc>
          <w:tcPr>
            <w:tcW w:w="1261" w:type="dxa"/>
          </w:tcPr>
          <w:p w14:paraId="49427C78" w14:textId="549C2BA2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Id1</w:t>
            </w:r>
          </w:p>
        </w:tc>
        <w:tc>
          <w:tcPr>
            <w:tcW w:w="1426" w:type="dxa"/>
          </w:tcPr>
          <w:p w14:paraId="16ADE27C" w14:textId="2D350A8A" w:rsidR="00CB6A5D" w:rsidRDefault="00D44CCE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 mA</w:t>
            </w:r>
          </w:p>
        </w:tc>
        <w:tc>
          <w:tcPr>
            <w:tcW w:w="1065" w:type="dxa"/>
          </w:tcPr>
          <w:p w14:paraId="27D66F30" w14:textId="57E9597F" w:rsidR="00CB6A5D" w:rsidRDefault="00E30455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 mA</w:t>
            </w:r>
          </w:p>
        </w:tc>
        <w:tc>
          <w:tcPr>
            <w:tcW w:w="748" w:type="dxa"/>
          </w:tcPr>
          <w:p w14:paraId="68744A7E" w14:textId="2E1B41C4" w:rsidR="00CB6A5D" w:rsidRDefault="00E30455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</w:t>
            </w:r>
          </w:p>
        </w:tc>
        <w:tc>
          <w:tcPr>
            <w:tcW w:w="1780" w:type="dxa"/>
            <w:vMerge w:val="restart"/>
          </w:tcPr>
          <w:p w14:paraId="505ABD9B" w14:textId="2952DA78" w:rsidR="00CB6A5D" w:rsidRDefault="00CB6A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Não Conduz</w:t>
            </w:r>
          </w:p>
        </w:tc>
      </w:tr>
      <w:tr w:rsidR="00CB6A5D" w14:paraId="526355AB" w14:textId="77777777" w:rsidTr="002259B8">
        <w:trPr>
          <w:trHeight w:val="154"/>
        </w:trPr>
        <w:tc>
          <w:tcPr>
            <w:tcW w:w="776" w:type="dxa"/>
            <w:vMerge/>
          </w:tcPr>
          <w:p w14:paraId="6BECD574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343" w:type="dxa"/>
            <w:vMerge/>
          </w:tcPr>
          <w:p w14:paraId="77C5BE3F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900" w:type="dxa"/>
          </w:tcPr>
          <w:p w14:paraId="78206182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261" w:type="dxa"/>
          </w:tcPr>
          <w:p w14:paraId="0D49A45A" w14:textId="0642CF48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gs-Vt|</w:t>
            </w:r>
          </w:p>
        </w:tc>
        <w:tc>
          <w:tcPr>
            <w:tcW w:w="1426" w:type="dxa"/>
          </w:tcPr>
          <w:p w14:paraId="5D32C85E" w14:textId="66E2198F" w:rsidR="00CB6A5D" w:rsidRDefault="00D44CCE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6,60 V</w:t>
            </w:r>
          </w:p>
        </w:tc>
        <w:tc>
          <w:tcPr>
            <w:tcW w:w="1065" w:type="dxa"/>
          </w:tcPr>
          <w:p w14:paraId="003D966B" w14:textId="024E366A" w:rsidR="00CB6A5D" w:rsidRDefault="00A23E63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6,60 V</w:t>
            </w:r>
          </w:p>
        </w:tc>
        <w:tc>
          <w:tcPr>
            <w:tcW w:w="748" w:type="dxa"/>
          </w:tcPr>
          <w:p w14:paraId="55C0394C" w14:textId="47F41AD7" w:rsidR="00CB6A5D" w:rsidRDefault="00A23E63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</w:t>
            </w:r>
          </w:p>
        </w:tc>
        <w:tc>
          <w:tcPr>
            <w:tcW w:w="1780" w:type="dxa"/>
            <w:vMerge/>
          </w:tcPr>
          <w:p w14:paraId="4A62FBD1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  <w:tr w:rsidR="00CB6A5D" w14:paraId="7D8FB60C" w14:textId="77777777" w:rsidTr="002259B8">
        <w:trPr>
          <w:trHeight w:val="141"/>
        </w:trPr>
        <w:tc>
          <w:tcPr>
            <w:tcW w:w="776" w:type="dxa"/>
            <w:vMerge/>
          </w:tcPr>
          <w:p w14:paraId="47DA6BAB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343" w:type="dxa"/>
            <w:vMerge/>
          </w:tcPr>
          <w:p w14:paraId="21616434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900" w:type="dxa"/>
          </w:tcPr>
          <w:p w14:paraId="304DD3A4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</w:p>
        </w:tc>
        <w:tc>
          <w:tcPr>
            <w:tcW w:w="1261" w:type="dxa"/>
          </w:tcPr>
          <w:p w14:paraId="34BD0F9F" w14:textId="4C16A013" w:rsidR="00CB6A5D" w:rsidRDefault="00CB6A5D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|Vds|</w:t>
            </w:r>
          </w:p>
        </w:tc>
        <w:tc>
          <w:tcPr>
            <w:tcW w:w="1426" w:type="dxa"/>
          </w:tcPr>
          <w:p w14:paraId="540D26D2" w14:textId="0AFB8374" w:rsidR="00CB6A5D" w:rsidRDefault="00D44CCE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4,4 V</w:t>
            </w:r>
          </w:p>
        </w:tc>
        <w:tc>
          <w:tcPr>
            <w:tcW w:w="1065" w:type="dxa"/>
          </w:tcPr>
          <w:p w14:paraId="17971AE3" w14:textId="1541A1BD" w:rsidR="00CB6A5D" w:rsidRDefault="0075376A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4,4 V</w:t>
            </w:r>
          </w:p>
        </w:tc>
        <w:tc>
          <w:tcPr>
            <w:tcW w:w="748" w:type="dxa"/>
          </w:tcPr>
          <w:p w14:paraId="1AEF2CB7" w14:textId="11E69C64" w:rsidR="00CB6A5D" w:rsidRDefault="0075376A" w:rsidP="00504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 w:eastAsia="pt-PT"/>
              </w:rPr>
              <w:t>0</w:t>
            </w:r>
          </w:p>
        </w:tc>
        <w:tc>
          <w:tcPr>
            <w:tcW w:w="1780" w:type="dxa"/>
            <w:vMerge/>
          </w:tcPr>
          <w:p w14:paraId="64932F70" w14:textId="77777777" w:rsidR="00CB6A5D" w:rsidRDefault="00CB6A5D" w:rsidP="00504AA2">
            <w:pPr>
              <w:widowControl w:val="0"/>
              <w:autoSpaceDE w:val="0"/>
              <w:autoSpaceDN w:val="0"/>
              <w:adjustRightInd w:val="0"/>
              <w:ind w:right="-89"/>
              <w:rPr>
                <w:sz w:val="20"/>
                <w:szCs w:val="20"/>
                <w:lang w:val="en-US" w:eastAsia="pt-PT"/>
              </w:rPr>
            </w:pPr>
          </w:p>
        </w:tc>
      </w:tr>
    </w:tbl>
    <w:p w14:paraId="36C02792" w14:textId="77777777" w:rsidR="008B038B" w:rsidRDefault="008B038B" w:rsidP="00AF05E1">
      <w:pPr>
        <w:outlineLvl w:val="0"/>
        <w:rPr>
          <w:b/>
          <w:sz w:val="20"/>
          <w:szCs w:val="20"/>
          <w:lang w:val="pt-PT"/>
        </w:rPr>
      </w:pPr>
    </w:p>
    <w:p w14:paraId="4FC97622" w14:textId="3104D802" w:rsidR="00AF05E1" w:rsidRDefault="00AF05E1" w:rsidP="00AF05E1">
      <w:pPr>
        <w:outlineLvl w:val="0"/>
        <w:rPr>
          <w:b/>
          <w:sz w:val="20"/>
          <w:szCs w:val="20"/>
          <w:lang w:val="pt-PT"/>
        </w:rPr>
      </w:pPr>
      <w:r>
        <w:rPr>
          <w:b/>
          <w:sz w:val="20"/>
          <w:szCs w:val="20"/>
          <w:lang w:val="pt-PT"/>
        </w:rPr>
        <w:t>Questão 3</w:t>
      </w:r>
    </w:p>
    <w:p w14:paraId="21D63801" w14:textId="2488F8CC" w:rsidR="00AF05E1" w:rsidRPr="002D2D23" w:rsidRDefault="002D2D23" w:rsidP="00AF05E1">
      <w:pPr>
        <w:outlineLvl w:val="0"/>
        <w:rPr>
          <w:sz w:val="20"/>
          <w:szCs w:val="20"/>
          <w:lang w:val="pt-PT"/>
        </w:rPr>
      </w:pPr>
      <w:r w:rsidRPr="002D2D23">
        <w:rPr>
          <w:sz w:val="20"/>
          <w:szCs w:val="20"/>
          <w:lang w:val="pt-PT"/>
        </w:rPr>
        <w:t xml:space="preserve">a) </w:t>
      </w:r>
      <w:r w:rsidR="00504AA2">
        <w:rPr>
          <w:sz w:val="20"/>
          <w:szCs w:val="20"/>
          <w:lang w:val="pt-PT"/>
        </w:rPr>
        <w:t>Usando o simulador Ltspi</w:t>
      </w:r>
      <w:r w:rsidR="00C3405E">
        <w:rPr>
          <w:sz w:val="20"/>
          <w:szCs w:val="20"/>
          <w:lang w:val="pt-PT"/>
        </w:rPr>
        <w:t>c</w:t>
      </w:r>
      <w:r w:rsidR="00504AA2">
        <w:rPr>
          <w:sz w:val="20"/>
          <w:szCs w:val="20"/>
          <w:lang w:val="pt-PT"/>
        </w:rPr>
        <w:t xml:space="preserve">e, edite o esquemático do circuito, considerando  V1=5V. Para </w:t>
      </w:r>
      <w:r w:rsidR="00504AA2" w:rsidRPr="00504AA2">
        <w:rPr>
          <w:i/>
          <w:sz w:val="20"/>
          <w:szCs w:val="20"/>
          <w:lang w:val="pt-PT"/>
        </w:rPr>
        <w:t>A</w:t>
      </w:r>
      <w:r w:rsidR="00504AA2">
        <w:rPr>
          <w:sz w:val="20"/>
          <w:szCs w:val="20"/>
          <w:lang w:val="pt-PT"/>
        </w:rPr>
        <w:t xml:space="preserve"> considere uma fonte de tensão “Pulse” de 5 V com uma duração de impulso de 3ms e um período de 6ms. Para </w:t>
      </w:r>
      <w:r w:rsidR="00504AA2">
        <w:rPr>
          <w:i/>
          <w:sz w:val="20"/>
          <w:szCs w:val="20"/>
          <w:lang w:val="pt-PT"/>
        </w:rPr>
        <w:t>B</w:t>
      </w:r>
      <w:r w:rsidR="00504AA2">
        <w:rPr>
          <w:sz w:val="20"/>
          <w:szCs w:val="20"/>
          <w:lang w:val="pt-PT"/>
        </w:rPr>
        <w:t xml:space="preserve"> considere uma fonte de tensão “Pulse” de 5 V com uma duração de impulso de </w:t>
      </w:r>
      <w:r w:rsidR="00C3405E">
        <w:rPr>
          <w:sz w:val="20"/>
          <w:szCs w:val="20"/>
          <w:lang w:val="pt-PT"/>
        </w:rPr>
        <w:t>2</w:t>
      </w:r>
      <w:r w:rsidR="00504AA2">
        <w:rPr>
          <w:sz w:val="20"/>
          <w:szCs w:val="20"/>
          <w:lang w:val="pt-PT"/>
        </w:rPr>
        <w:t xml:space="preserve">ms e um período de </w:t>
      </w:r>
      <w:r w:rsidR="00C3405E">
        <w:rPr>
          <w:sz w:val="20"/>
          <w:szCs w:val="20"/>
          <w:lang w:val="pt-PT"/>
        </w:rPr>
        <w:t>4</w:t>
      </w:r>
      <w:r w:rsidR="00504AA2">
        <w:rPr>
          <w:sz w:val="20"/>
          <w:szCs w:val="20"/>
          <w:lang w:val="pt-PT"/>
        </w:rPr>
        <w:t>ms.</w:t>
      </w:r>
    </w:p>
    <w:p w14:paraId="075C0631" w14:textId="596373EB" w:rsidR="00D97EB7" w:rsidRDefault="008B038B" w:rsidP="006C56EC">
      <w:pPr>
        <w:outlineLvl w:val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762EB9E" wp14:editId="76602D90">
            <wp:extent cx="2506436" cy="209382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2-12-14 às 12.09.4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161" cy="20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3001" w14:textId="323798F3" w:rsidR="00B74812" w:rsidRDefault="00B74812" w:rsidP="006C56EC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b)Simule o circuito durante 12ms e </w:t>
      </w:r>
      <w:r w:rsidRPr="002D2D23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>faça colagem das ondas A,B e Y</w:t>
      </w:r>
    </w:p>
    <w:p w14:paraId="17CCD6B7" w14:textId="1A2C05B9" w:rsidR="007B667C" w:rsidRDefault="00215EC3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B3359A9" wp14:editId="7792FD71">
            <wp:simplePos x="0" y="0"/>
            <wp:positionH relativeFrom="column">
              <wp:posOffset>-1143000</wp:posOffset>
            </wp:positionH>
            <wp:positionV relativeFrom="paragraph">
              <wp:posOffset>46355</wp:posOffset>
            </wp:positionV>
            <wp:extent cx="6905853" cy="17145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5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65A19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0BDB5D0F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798DBD92" w14:textId="17FE8474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2855F111" w14:textId="7D43E56D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040DD0B4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454475CA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6E679727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171EAC08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0EBA61F0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210C2D5C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6B34DD17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66129DCF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733D021C" w14:textId="77777777" w:rsidR="007B667C" w:rsidRDefault="007B667C" w:rsidP="007B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5952E26F" w14:textId="298F027E" w:rsidR="008B038B" w:rsidRDefault="007B667C" w:rsidP="006C56EC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c) P</w:t>
      </w:r>
      <w:r w:rsidR="00504AA2" w:rsidRPr="002D2D23">
        <w:rPr>
          <w:sz w:val="20"/>
          <w:szCs w:val="20"/>
          <w:lang w:val="pt-PT"/>
        </w:rPr>
        <w:t>reencha a tabela de verdade indique a expressão lógica de 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1"/>
        <w:gridCol w:w="850"/>
      </w:tblGrid>
      <w:tr w:rsidR="00B84EE4" w14:paraId="064B0D85" w14:textId="77777777" w:rsidTr="005E5E63">
        <w:trPr>
          <w:trHeight w:val="410"/>
        </w:trPr>
        <w:tc>
          <w:tcPr>
            <w:tcW w:w="817" w:type="dxa"/>
            <w:vAlign w:val="bottom"/>
          </w:tcPr>
          <w:p w14:paraId="4A5F8074" w14:textId="09DFDD4B" w:rsidR="00B84EE4" w:rsidRPr="00B84EE4" w:rsidRDefault="00B84EE4" w:rsidP="00B84EE4">
            <w:pPr>
              <w:spacing w:line="360" w:lineRule="auto"/>
              <w:jc w:val="center"/>
              <w:outlineLvl w:val="0"/>
              <w:rPr>
                <w:i/>
                <w:sz w:val="20"/>
                <w:szCs w:val="20"/>
                <w:lang w:val="pt-PT"/>
              </w:rPr>
            </w:pPr>
            <w:r w:rsidRPr="00B84EE4">
              <w:rPr>
                <w:i/>
                <w:sz w:val="20"/>
                <w:szCs w:val="20"/>
                <w:lang w:val="pt-PT"/>
              </w:rPr>
              <w:t>A</w:t>
            </w:r>
          </w:p>
        </w:tc>
        <w:tc>
          <w:tcPr>
            <w:tcW w:w="851" w:type="dxa"/>
            <w:vAlign w:val="bottom"/>
          </w:tcPr>
          <w:p w14:paraId="5271146F" w14:textId="17B5D94B" w:rsidR="00B84EE4" w:rsidRDefault="00427714" w:rsidP="00B84EE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851" w:type="dxa"/>
            <w:vAlign w:val="bottom"/>
          </w:tcPr>
          <w:p w14:paraId="4CCFC5DF" w14:textId="7F329452" w:rsidR="00B84EE4" w:rsidRPr="00B84EE4" w:rsidRDefault="00B84EE4" w:rsidP="00B84EE4">
            <w:pPr>
              <w:spacing w:line="360" w:lineRule="auto"/>
              <w:jc w:val="center"/>
              <w:outlineLvl w:val="0"/>
              <w:rPr>
                <w:i/>
                <w:sz w:val="20"/>
                <w:szCs w:val="20"/>
                <w:lang w:val="pt-PT"/>
              </w:rPr>
            </w:pPr>
            <w:r w:rsidRPr="00B84EE4">
              <w:rPr>
                <w:i/>
                <w:sz w:val="20"/>
                <w:szCs w:val="20"/>
                <w:lang w:val="pt-PT"/>
              </w:rPr>
              <w:t>B</w:t>
            </w:r>
          </w:p>
        </w:tc>
        <w:tc>
          <w:tcPr>
            <w:tcW w:w="850" w:type="dxa"/>
            <w:vAlign w:val="bottom"/>
          </w:tcPr>
          <w:p w14:paraId="59E6CCC8" w14:textId="6AA49D29" w:rsidR="00B84EE4" w:rsidRPr="00B84EE4" w:rsidRDefault="00B84EE4" w:rsidP="00B84EE4">
            <w:pPr>
              <w:spacing w:line="360" w:lineRule="auto"/>
              <w:jc w:val="center"/>
              <w:outlineLvl w:val="0"/>
              <w:rPr>
                <w:i/>
                <w:sz w:val="20"/>
                <w:szCs w:val="20"/>
                <w:lang w:val="pt-PT"/>
              </w:rPr>
            </w:pPr>
            <w:r w:rsidRPr="00B84EE4">
              <w:rPr>
                <w:i/>
                <w:sz w:val="20"/>
                <w:szCs w:val="20"/>
                <w:lang w:val="pt-PT"/>
              </w:rPr>
              <w:t>Y</w:t>
            </w:r>
          </w:p>
        </w:tc>
      </w:tr>
      <w:tr w:rsidR="00B84EE4" w14:paraId="18F26826" w14:textId="77777777" w:rsidTr="00B84EE4">
        <w:tc>
          <w:tcPr>
            <w:tcW w:w="817" w:type="dxa"/>
          </w:tcPr>
          <w:p w14:paraId="08525A45" w14:textId="665DF25F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1" w:type="dxa"/>
          </w:tcPr>
          <w:p w14:paraId="7A1981C5" w14:textId="70763F3B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1" w:type="dxa"/>
          </w:tcPr>
          <w:p w14:paraId="5A5DD052" w14:textId="5729CFE6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0" w:type="dxa"/>
          </w:tcPr>
          <w:p w14:paraId="5C0DD006" w14:textId="60042920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</w:tr>
      <w:tr w:rsidR="00B84EE4" w14:paraId="4DC88A99" w14:textId="77777777" w:rsidTr="00B84EE4">
        <w:tc>
          <w:tcPr>
            <w:tcW w:w="817" w:type="dxa"/>
          </w:tcPr>
          <w:p w14:paraId="269237D9" w14:textId="44C195ED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1" w:type="dxa"/>
          </w:tcPr>
          <w:p w14:paraId="37569714" w14:textId="0364B133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1" w:type="dxa"/>
          </w:tcPr>
          <w:p w14:paraId="52754298" w14:textId="3F944CE4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0" w:type="dxa"/>
          </w:tcPr>
          <w:p w14:paraId="778894FC" w14:textId="1AAA927C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</w:tr>
      <w:tr w:rsidR="00B84EE4" w14:paraId="26D5AAAD" w14:textId="77777777" w:rsidTr="00B84EE4">
        <w:tc>
          <w:tcPr>
            <w:tcW w:w="817" w:type="dxa"/>
          </w:tcPr>
          <w:p w14:paraId="2179DD96" w14:textId="39C0C3AE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1" w:type="dxa"/>
          </w:tcPr>
          <w:p w14:paraId="50D70021" w14:textId="48EEA142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1" w:type="dxa"/>
          </w:tcPr>
          <w:p w14:paraId="5B367A57" w14:textId="0FEEA25A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0" w:type="dxa"/>
          </w:tcPr>
          <w:p w14:paraId="540033F2" w14:textId="1CC25B11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</w:tr>
      <w:tr w:rsidR="00B84EE4" w14:paraId="664BED6A" w14:textId="77777777" w:rsidTr="00B84EE4">
        <w:tc>
          <w:tcPr>
            <w:tcW w:w="817" w:type="dxa"/>
          </w:tcPr>
          <w:p w14:paraId="6E016791" w14:textId="6651C5A4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1" w:type="dxa"/>
          </w:tcPr>
          <w:p w14:paraId="4B269812" w14:textId="05AD2F81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1" w:type="dxa"/>
          </w:tcPr>
          <w:p w14:paraId="46EF12C5" w14:textId="632CDCFC" w:rsidR="00B84EE4" w:rsidRDefault="00B84EE4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0" w:type="dxa"/>
          </w:tcPr>
          <w:p w14:paraId="5CAFFB63" w14:textId="672C619B" w:rsidR="00B84EE4" w:rsidRDefault="00794161" w:rsidP="002D2D23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</w:tr>
    </w:tbl>
    <w:p w14:paraId="5BC5A30D" w14:textId="0C7A8E79" w:rsidR="008B038B" w:rsidRDefault="002D2D23" w:rsidP="006C56EC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 w:rsidRPr="00B84EE4">
        <w:rPr>
          <w:i/>
          <w:sz w:val="20"/>
          <w:szCs w:val="20"/>
          <w:lang w:val="pt-PT"/>
        </w:rPr>
        <w:t>Y</w:t>
      </w:r>
      <w:r w:rsidR="00794161">
        <w:rPr>
          <w:sz w:val="20"/>
          <w:szCs w:val="20"/>
          <w:lang w:val="pt-PT"/>
        </w:rPr>
        <w:t>= A.!B</w:t>
      </w:r>
      <w:r>
        <w:rPr>
          <w:sz w:val="20"/>
          <w:szCs w:val="20"/>
          <w:lang w:val="pt-PT"/>
        </w:rPr>
        <w:t xml:space="preserve"> </w:t>
      </w:r>
    </w:p>
    <w:p w14:paraId="2004D86F" w14:textId="74EFE360" w:rsidR="00897A53" w:rsidRDefault="00897A53" w:rsidP="006C56EC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br w:type="column"/>
      </w:r>
    </w:p>
    <w:p w14:paraId="0F49CDB0" w14:textId="6065E9D8" w:rsidR="002D2D23" w:rsidRDefault="005E5E63" w:rsidP="006C56EC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</w:t>
      </w:r>
      <w:r w:rsidR="002D2D23">
        <w:rPr>
          <w:sz w:val="20"/>
          <w:szCs w:val="20"/>
          <w:lang w:val="pt-PT"/>
        </w:rPr>
        <w:t xml:space="preserve">) </w:t>
      </w:r>
      <w:r w:rsidR="007B667C">
        <w:rPr>
          <w:sz w:val="20"/>
          <w:szCs w:val="20"/>
          <w:lang w:val="pt-PT"/>
        </w:rPr>
        <w:t xml:space="preserve">Usando o simulador Ltspice, edite o esquemático do circuito </w:t>
      </w:r>
      <w:r w:rsidR="002D2D23">
        <w:rPr>
          <w:sz w:val="20"/>
          <w:szCs w:val="20"/>
          <w:lang w:val="pt-PT"/>
        </w:rPr>
        <w:t>que implement</w:t>
      </w:r>
      <w:r w:rsidR="007B667C">
        <w:rPr>
          <w:sz w:val="20"/>
          <w:szCs w:val="20"/>
          <w:lang w:val="pt-PT"/>
        </w:rPr>
        <w:t>a</w:t>
      </w:r>
      <w:r w:rsidR="002D2D23">
        <w:rPr>
          <w:sz w:val="20"/>
          <w:szCs w:val="20"/>
          <w:lang w:val="pt-PT"/>
        </w:rPr>
        <w:t xml:space="preserve"> a função Y=A.B ( supondo que dispõe de entradas A e B unicamente).</w:t>
      </w:r>
      <w:r w:rsidR="007B667C">
        <w:rPr>
          <w:sz w:val="20"/>
          <w:szCs w:val="20"/>
          <w:lang w:val="pt-PT"/>
        </w:rPr>
        <w:t>- Faça colagem do esquemático</w:t>
      </w:r>
    </w:p>
    <w:p w14:paraId="137BC97A" w14:textId="10F568CE" w:rsidR="002D2D23" w:rsidRDefault="00DB2240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5B25BBD3" wp14:editId="7E397FCD">
            <wp:simplePos x="0" y="0"/>
            <wp:positionH relativeFrom="column">
              <wp:posOffset>228600</wp:posOffset>
            </wp:positionH>
            <wp:positionV relativeFrom="paragraph">
              <wp:posOffset>104050</wp:posOffset>
            </wp:positionV>
            <wp:extent cx="4839970" cy="3599270"/>
            <wp:effectExtent l="0" t="0" r="11430" b="762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DBE9" w14:textId="75171108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0EECFA0E" w14:textId="305395F0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441AF6C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56F38EE3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58BD6D56" w14:textId="365F6136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76185208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1E0FFC49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664E4E44" w14:textId="1B68B361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651D670F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4079AEB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22CEF580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78ACF7F4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1EB13E49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2A6C7300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7CF7625A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1F2DDE6" w14:textId="77777777" w:rsidR="00897A53" w:rsidRDefault="00897A5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4D379C7E" w14:textId="77777777" w:rsidR="00897A53" w:rsidRDefault="00897A5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697B62BD" w14:textId="77777777" w:rsidR="00897A53" w:rsidRDefault="00897A5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D87EC1D" w14:textId="77777777" w:rsidR="00897A53" w:rsidRDefault="00897A5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2279ED41" w14:textId="77777777" w:rsidR="00897A53" w:rsidRDefault="00897A5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A8F8C7D" w14:textId="77777777" w:rsidR="00897A53" w:rsidRDefault="00897A5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00D61E4" w14:textId="77777777" w:rsidR="00897A53" w:rsidRDefault="00897A5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9851001" w14:textId="77777777" w:rsidR="002D2D23" w:rsidRDefault="002D2D23" w:rsidP="002D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588CAB91" w14:textId="28877E21" w:rsidR="005E5E63" w:rsidRDefault="005E5E63" w:rsidP="005E5E63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e)Simule o circuito durante 12ms e </w:t>
      </w:r>
      <w:r w:rsidRPr="002D2D23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>faça colagem das ondas A,B e Y</w:t>
      </w:r>
    </w:p>
    <w:p w14:paraId="279ECFEA" w14:textId="7061F1CE" w:rsidR="005E5E63" w:rsidRDefault="00DB2240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2C2509B" wp14:editId="5414799C">
            <wp:simplePos x="0" y="0"/>
            <wp:positionH relativeFrom="column">
              <wp:posOffset>-1257300</wp:posOffset>
            </wp:positionH>
            <wp:positionV relativeFrom="paragraph">
              <wp:posOffset>102235</wp:posOffset>
            </wp:positionV>
            <wp:extent cx="7203440" cy="1714500"/>
            <wp:effectExtent l="0" t="0" r="10160" b="1270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0F9D" w14:textId="74C2CDE6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61B2B813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204C9A07" w14:textId="5F667E0B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5BDD250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4E3A23C0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277A4AAD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198FA518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6BD3FD1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15461450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C85FD4E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7B5374AC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4BAFD46F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3757A2C" w14:textId="77777777" w:rsidR="005E5E63" w:rsidRDefault="005E5E63" w:rsidP="005E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0"/>
          <w:szCs w:val="20"/>
          <w:lang w:val="pt-PT"/>
        </w:rPr>
      </w:pPr>
    </w:p>
    <w:p w14:paraId="3CDCA747" w14:textId="6C257DA0" w:rsidR="005E5E63" w:rsidRDefault="005E5E63" w:rsidP="005E5E63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f) P</w:t>
      </w:r>
      <w:r w:rsidRPr="002D2D23">
        <w:rPr>
          <w:sz w:val="20"/>
          <w:szCs w:val="20"/>
          <w:lang w:val="pt-PT"/>
        </w:rPr>
        <w:t>reencha a tabela de verdade indique a expressão lógica de 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5E5E63" w14:paraId="41C49FFE" w14:textId="77777777" w:rsidTr="00427714">
        <w:trPr>
          <w:trHeight w:val="410"/>
        </w:trPr>
        <w:tc>
          <w:tcPr>
            <w:tcW w:w="817" w:type="dxa"/>
            <w:vAlign w:val="bottom"/>
          </w:tcPr>
          <w:p w14:paraId="780A1898" w14:textId="77777777" w:rsidR="005E5E63" w:rsidRPr="00B84EE4" w:rsidRDefault="005E5E63" w:rsidP="00427714">
            <w:pPr>
              <w:spacing w:line="360" w:lineRule="auto"/>
              <w:jc w:val="center"/>
              <w:outlineLvl w:val="0"/>
              <w:rPr>
                <w:i/>
                <w:sz w:val="20"/>
                <w:szCs w:val="20"/>
                <w:lang w:val="pt-PT"/>
              </w:rPr>
            </w:pPr>
            <w:r w:rsidRPr="00B84EE4">
              <w:rPr>
                <w:i/>
                <w:sz w:val="20"/>
                <w:szCs w:val="20"/>
                <w:lang w:val="pt-PT"/>
              </w:rPr>
              <w:t>A</w:t>
            </w:r>
          </w:p>
        </w:tc>
        <w:tc>
          <w:tcPr>
            <w:tcW w:w="851" w:type="dxa"/>
            <w:vAlign w:val="bottom"/>
          </w:tcPr>
          <w:p w14:paraId="61CF8977" w14:textId="77777777" w:rsidR="005E5E63" w:rsidRPr="00B84EE4" w:rsidRDefault="005E5E63" w:rsidP="00427714">
            <w:pPr>
              <w:spacing w:line="360" w:lineRule="auto"/>
              <w:jc w:val="center"/>
              <w:outlineLvl w:val="0"/>
              <w:rPr>
                <w:i/>
                <w:sz w:val="20"/>
                <w:szCs w:val="20"/>
                <w:lang w:val="pt-PT"/>
              </w:rPr>
            </w:pPr>
            <w:r w:rsidRPr="00B84EE4">
              <w:rPr>
                <w:i/>
                <w:sz w:val="20"/>
                <w:szCs w:val="20"/>
                <w:lang w:val="pt-PT"/>
              </w:rPr>
              <w:t>B</w:t>
            </w:r>
          </w:p>
        </w:tc>
        <w:tc>
          <w:tcPr>
            <w:tcW w:w="850" w:type="dxa"/>
            <w:vAlign w:val="bottom"/>
          </w:tcPr>
          <w:p w14:paraId="71D98B5F" w14:textId="77777777" w:rsidR="005E5E63" w:rsidRPr="00B84EE4" w:rsidRDefault="005E5E63" w:rsidP="00427714">
            <w:pPr>
              <w:spacing w:line="360" w:lineRule="auto"/>
              <w:jc w:val="center"/>
              <w:outlineLvl w:val="0"/>
              <w:rPr>
                <w:i/>
                <w:sz w:val="20"/>
                <w:szCs w:val="20"/>
                <w:lang w:val="pt-PT"/>
              </w:rPr>
            </w:pPr>
            <w:r w:rsidRPr="00B84EE4">
              <w:rPr>
                <w:i/>
                <w:sz w:val="20"/>
                <w:szCs w:val="20"/>
                <w:lang w:val="pt-PT"/>
              </w:rPr>
              <w:t>Y</w:t>
            </w:r>
          </w:p>
        </w:tc>
      </w:tr>
      <w:tr w:rsidR="005E5E63" w14:paraId="2A912548" w14:textId="77777777" w:rsidTr="00427714">
        <w:tc>
          <w:tcPr>
            <w:tcW w:w="817" w:type="dxa"/>
          </w:tcPr>
          <w:p w14:paraId="2F3A9D14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1" w:type="dxa"/>
          </w:tcPr>
          <w:p w14:paraId="477B5D0B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0" w:type="dxa"/>
          </w:tcPr>
          <w:p w14:paraId="62AD39D9" w14:textId="712B4F3C" w:rsidR="005E5E63" w:rsidRDefault="00DB2240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</w:tr>
      <w:tr w:rsidR="005E5E63" w14:paraId="50E4E640" w14:textId="77777777" w:rsidTr="00427714">
        <w:tc>
          <w:tcPr>
            <w:tcW w:w="817" w:type="dxa"/>
          </w:tcPr>
          <w:p w14:paraId="1D5000C4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1" w:type="dxa"/>
          </w:tcPr>
          <w:p w14:paraId="50329D9C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0" w:type="dxa"/>
          </w:tcPr>
          <w:p w14:paraId="40D545D5" w14:textId="258BB546" w:rsidR="005E5E63" w:rsidRDefault="00DB2240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</w:tr>
      <w:tr w:rsidR="005E5E63" w14:paraId="1459BEB8" w14:textId="77777777" w:rsidTr="00427714">
        <w:tc>
          <w:tcPr>
            <w:tcW w:w="817" w:type="dxa"/>
          </w:tcPr>
          <w:p w14:paraId="78621856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1" w:type="dxa"/>
          </w:tcPr>
          <w:p w14:paraId="23F4362A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0" w:type="dxa"/>
          </w:tcPr>
          <w:p w14:paraId="6ACEA340" w14:textId="7BB5F74C" w:rsidR="005E5E63" w:rsidRDefault="00DB2240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bookmarkStart w:id="0" w:name="_GoBack"/>
        <w:bookmarkEnd w:id="0"/>
      </w:tr>
      <w:tr w:rsidR="005E5E63" w14:paraId="11B61B49" w14:textId="77777777" w:rsidTr="00427714">
        <w:tc>
          <w:tcPr>
            <w:tcW w:w="817" w:type="dxa"/>
          </w:tcPr>
          <w:p w14:paraId="51F6650C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51" w:type="dxa"/>
          </w:tcPr>
          <w:p w14:paraId="3881832D" w14:textId="77777777" w:rsidR="005E5E63" w:rsidRDefault="005E5E63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  <w:tc>
          <w:tcPr>
            <w:tcW w:w="850" w:type="dxa"/>
          </w:tcPr>
          <w:p w14:paraId="5B922C30" w14:textId="0EDD19A5" w:rsidR="005E5E63" w:rsidRDefault="00DB2240" w:rsidP="00427714">
            <w:pPr>
              <w:spacing w:line="360" w:lineRule="auto"/>
              <w:jc w:val="center"/>
              <w:outlineLvl w:val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</w:p>
        </w:tc>
      </w:tr>
    </w:tbl>
    <w:p w14:paraId="12417DF0" w14:textId="4457A394" w:rsidR="005E5E63" w:rsidRDefault="005E5E63" w:rsidP="005E5E63">
      <w:pPr>
        <w:outlineLvl w:val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 w:rsidRPr="00B84EE4">
        <w:rPr>
          <w:i/>
          <w:sz w:val="20"/>
          <w:szCs w:val="20"/>
          <w:lang w:val="pt-PT"/>
        </w:rPr>
        <w:t>Y</w:t>
      </w:r>
      <w:r>
        <w:rPr>
          <w:sz w:val="20"/>
          <w:szCs w:val="20"/>
          <w:lang w:val="pt-PT"/>
        </w:rPr>
        <w:t>=</w:t>
      </w:r>
      <w:r w:rsidR="00DB2240">
        <w:rPr>
          <w:sz w:val="20"/>
          <w:szCs w:val="20"/>
          <w:lang w:val="pt-PT"/>
        </w:rPr>
        <w:t xml:space="preserve"> A.B</w:t>
      </w:r>
      <w:r>
        <w:rPr>
          <w:sz w:val="20"/>
          <w:szCs w:val="20"/>
          <w:lang w:val="pt-PT"/>
        </w:rPr>
        <w:t xml:space="preserve"> </w:t>
      </w:r>
    </w:p>
    <w:sectPr w:rsidR="005E5E63" w:rsidSect="0019180D">
      <w:headerReference w:type="default" r:id="rId17"/>
      <w:footerReference w:type="even" r:id="rId18"/>
      <w:footerReference w:type="default" r:id="rId19"/>
      <w:pgSz w:w="11906" w:h="16838"/>
      <w:pgMar w:top="1814" w:right="1797" w:bottom="1440" w:left="2127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E0BEF" w14:textId="77777777" w:rsidR="00117897" w:rsidRDefault="00117897">
      <w:r>
        <w:separator/>
      </w:r>
    </w:p>
  </w:endnote>
  <w:endnote w:type="continuationSeparator" w:id="0">
    <w:p w14:paraId="078460A8" w14:textId="77777777" w:rsidR="00117897" w:rsidRDefault="001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2079" w14:textId="77777777" w:rsidR="00117897" w:rsidRDefault="00117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6A5C3" w14:textId="77777777" w:rsidR="00117897" w:rsidRDefault="001178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7F81" w14:textId="77777777" w:rsidR="00117897" w:rsidRDefault="00117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2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BF518E" w14:textId="77777777" w:rsidR="00117897" w:rsidRDefault="00117897">
    <w:pPr>
      <w:pStyle w:val="Footer"/>
      <w:ind w:right="360"/>
      <w:jc w:val="center"/>
      <w:rPr>
        <w:b/>
        <w:lang w:val="pt-PT"/>
      </w:rPr>
    </w:pPr>
    <w:r>
      <w:rPr>
        <w:b/>
        <w:lang w:val="pt-PT"/>
      </w:rPr>
      <w:t xml:space="preserve">Mª. Helena Fino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CB1AB" w14:textId="77777777" w:rsidR="00117897" w:rsidRDefault="00117897">
      <w:r>
        <w:separator/>
      </w:r>
    </w:p>
  </w:footnote>
  <w:footnote w:type="continuationSeparator" w:id="0">
    <w:p w14:paraId="1A7CF307" w14:textId="77777777" w:rsidR="00117897" w:rsidRDefault="001178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94A8" w14:textId="7D807F69" w:rsidR="00117897" w:rsidRDefault="00117897" w:rsidP="00721353">
    <w:pPr>
      <w:pStyle w:val="Header"/>
      <w:jc w:val="center"/>
      <w:rPr>
        <w:b/>
        <w:u w:val="single"/>
        <w:lang w:val="pt-PT"/>
      </w:rPr>
    </w:pPr>
    <w:r>
      <w:rPr>
        <w:b/>
        <w:u w:val="single"/>
        <w:lang w:val="pt-PT"/>
      </w:rPr>
      <w:t xml:space="preserve">Circuitos Elétricos e Electrónicos 2012/2013 </w:t>
    </w:r>
  </w:p>
  <w:p w14:paraId="0064DBA9" w14:textId="77777777" w:rsidR="00117897" w:rsidRDefault="00117897">
    <w:pPr>
      <w:pStyle w:val="Header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03E"/>
    <w:multiLevelType w:val="multilevel"/>
    <w:tmpl w:val="20CA30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B93EAD"/>
    <w:multiLevelType w:val="hybridMultilevel"/>
    <w:tmpl w:val="71180DB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323048A"/>
    <w:multiLevelType w:val="hybridMultilevel"/>
    <w:tmpl w:val="EC3ECE44"/>
    <w:lvl w:ilvl="0" w:tplc="212E6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6366E"/>
    <w:multiLevelType w:val="hybridMultilevel"/>
    <w:tmpl w:val="3FA6259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1F6CC1"/>
    <w:multiLevelType w:val="multilevel"/>
    <w:tmpl w:val="20CA30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8F93022"/>
    <w:multiLevelType w:val="hybridMultilevel"/>
    <w:tmpl w:val="F4A29B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923"/>
    <w:multiLevelType w:val="hybridMultilevel"/>
    <w:tmpl w:val="4C3AA878"/>
    <w:lvl w:ilvl="0" w:tplc="08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A0087"/>
    <w:multiLevelType w:val="hybridMultilevel"/>
    <w:tmpl w:val="BC20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559"/>
    <w:multiLevelType w:val="hybridMultilevel"/>
    <w:tmpl w:val="07E8AA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E5A67"/>
    <w:multiLevelType w:val="hybridMultilevel"/>
    <w:tmpl w:val="BC20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38A"/>
    <w:multiLevelType w:val="multilevel"/>
    <w:tmpl w:val="20CA30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6247012"/>
    <w:multiLevelType w:val="multilevel"/>
    <w:tmpl w:val="512EB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2251D"/>
    <w:multiLevelType w:val="hybridMultilevel"/>
    <w:tmpl w:val="75722E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6276"/>
    <w:multiLevelType w:val="multilevel"/>
    <w:tmpl w:val="F9CA79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c. 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a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F9B1966"/>
    <w:multiLevelType w:val="hybridMultilevel"/>
    <w:tmpl w:val="D1F06DE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4A65B5"/>
    <w:multiLevelType w:val="hybridMultilevel"/>
    <w:tmpl w:val="3A6216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44515"/>
    <w:multiLevelType w:val="hybridMultilevel"/>
    <w:tmpl w:val="FFE6D7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70C5"/>
    <w:multiLevelType w:val="hybridMultilevel"/>
    <w:tmpl w:val="F51494C4"/>
    <w:lvl w:ilvl="0" w:tplc="24ECB5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E94530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CA60F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B0009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02A3B5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F8B03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776AC2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DC269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58A03F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14526DD"/>
    <w:multiLevelType w:val="hybridMultilevel"/>
    <w:tmpl w:val="BC20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7578"/>
    <w:multiLevelType w:val="hybridMultilevel"/>
    <w:tmpl w:val="3E1E58D8"/>
    <w:lvl w:ilvl="0" w:tplc="63401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C084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20126"/>
    <w:multiLevelType w:val="multilevel"/>
    <w:tmpl w:val="20CA30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64B793E"/>
    <w:multiLevelType w:val="hybridMultilevel"/>
    <w:tmpl w:val="5D8A12F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19240A"/>
    <w:multiLevelType w:val="hybridMultilevel"/>
    <w:tmpl w:val="92925C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A42C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E1F3BC9"/>
    <w:multiLevelType w:val="hybridMultilevel"/>
    <w:tmpl w:val="BC20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04390"/>
    <w:multiLevelType w:val="hybridMultilevel"/>
    <w:tmpl w:val="BC20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7C8E"/>
    <w:multiLevelType w:val="hybridMultilevel"/>
    <w:tmpl w:val="28883DA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986280"/>
    <w:multiLevelType w:val="hybridMultilevel"/>
    <w:tmpl w:val="4A089DA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550749"/>
    <w:multiLevelType w:val="hybridMultilevel"/>
    <w:tmpl w:val="BC20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157B"/>
    <w:multiLevelType w:val="multilevel"/>
    <w:tmpl w:val="20CA30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90533A4"/>
    <w:multiLevelType w:val="hybridMultilevel"/>
    <w:tmpl w:val="A4EA12A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06714F"/>
    <w:multiLevelType w:val="hybridMultilevel"/>
    <w:tmpl w:val="6748CC3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1909DE"/>
    <w:multiLevelType w:val="hybridMultilevel"/>
    <w:tmpl w:val="95F08C1C"/>
    <w:lvl w:ilvl="0" w:tplc="7A1E39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18D8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20E4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3E9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F12C2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586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FB6E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422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D2C1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4929EF"/>
    <w:multiLevelType w:val="multilevel"/>
    <w:tmpl w:val="20CA30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50761B7"/>
    <w:multiLevelType w:val="hybridMultilevel"/>
    <w:tmpl w:val="101C65F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B9595F"/>
    <w:multiLevelType w:val="hybridMultilevel"/>
    <w:tmpl w:val="BC20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90E08"/>
    <w:multiLevelType w:val="hybridMultilevel"/>
    <w:tmpl w:val="769008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7D5FAD"/>
    <w:multiLevelType w:val="multilevel"/>
    <w:tmpl w:val="20CA30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FDD1B1B"/>
    <w:multiLevelType w:val="hybridMultilevel"/>
    <w:tmpl w:val="82D0DB9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13"/>
  </w:num>
  <w:num w:numId="5">
    <w:abstractNumId w:val="15"/>
  </w:num>
  <w:num w:numId="6">
    <w:abstractNumId w:val="37"/>
  </w:num>
  <w:num w:numId="7">
    <w:abstractNumId w:val="36"/>
  </w:num>
  <w:num w:numId="8">
    <w:abstractNumId w:val="31"/>
  </w:num>
  <w:num w:numId="9">
    <w:abstractNumId w:val="38"/>
  </w:num>
  <w:num w:numId="10">
    <w:abstractNumId w:val="30"/>
  </w:num>
  <w:num w:numId="11">
    <w:abstractNumId w:val="22"/>
  </w:num>
  <w:num w:numId="12">
    <w:abstractNumId w:val="6"/>
  </w:num>
  <w:num w:numId="13">
    <w:abstractNumId w:val="11"/>
  </w:num>
  <w:num w:numId="14">
    <w:abstractNumId w:val="23"/>
  </w:num>
  <w:num w:numId="15">
    <w:abstractNumId w:val="10"/>
  </w:num>
  <w:num w:numId="16">
    <w:abstractNumId w:val="20"/>
  </w:num>
  <w:num w:numId="17">
    <w:abstractNumId w:val="33"/>
  </w:num>
  <w:num w:numId="18">
    <w:abstractNumId w:val="0"/>
  </w:num>
  <w:num w:numId="19">
    <w:abstractNumId w:val="4"/>
  </w:num>
  <w:num w:numId="20">
    <w:abstractNumId w:val="29"/>
  </w:num>
  <w:num w:numId="21">
    <w:abstractNumId w:val="19"/>
  </w:num>
  <w:num w:numId="22">
    <w:abstractNumId w:val="26"/>
  </w:num>
  <w:num w:numId="23">
    <w:abstractNumId w:val="27"/>
  </w:num>
  <w:num w:numId="24">
    <w:abstractNumId w:val="21"/>
  </w:num>
  <w:num w:numId="25">
    <w:abstractNumId w:val="2"/>
  </w:num>
  <w:num w:numId="26">
    <w:abstractNumId w:val="12"/>
  </w:num>
  <w:num w:numId="27">
    <w:abstractNumId w:val="16"/>
  </w:num>
  <w:num w:numId="28">
    <w:abstractNumId w:val="14"/>
  </w:num>
  <w:num w:numId="29">
    <w:abstractNumId w:val="3"/>
  </w:num>
  <w:num w:numId="30">
    <w:abstractNumId w:val="1"/>
  </w:num>
  <w:num w:numId="31">
    <w:abstractNumId w:val="34"/>
  </w:num>
  <w:num w:numId="32">
    <w:abstractNumId w:val="5"/>
  </w:num>
  <w:num w:numId="33">
    <w:abstractNumId w:val="35"/>
  </w:num>
  <w:num w:numId="34">
    <w:abstractNumId w:val="18"/>
  </w:num>
  <w:num w:numId="35">
    <w:abstractNumId w:val="24"/>
  </w:num>
  <w:num w:numId="36">
    <w:abstractNumId w:val="7"/>
  </w:num>
  <w:num w:numId="37">
    <w:abstractNumId w:val="28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C"/>
    <w:rsid w:val="00000567"/>
    <w:rsid w:val="0000711E"/>
    <w:rsid w:val="00007DE8"/>
    <w:rsid w:val="00037C2B"/>
    <w:rsid w:val="00041769"/>
    <w:rsid w:val="00054A9F"/>
    <w:rsid w:val="00054C5A"/>
    <w:rsid w:val="000639EA"/>
    <w:rsid w:val="00063AF3"/>
    <w:rsid w:val="000677F0"/>
    <w:rsid w:val="00092A8A"/>
    <w:rsid w:val="000B2134"/>
    <w:rsid w:val="000B32BE"/>
    <w:rsid w:val="000B5DD0"/>
    <w:rsid w:val="000D0AB9"/>
    <w:rsid w:val="000E6569"/>
    <w:rsid w:val="000F64B0"/>
    <w:rsid w:val="000F715A"/>
    <w:rsid w:val="00103CE3"/>
    <w:rsid w:val="00107F6E"/>
    <w:rsid w:val="00117394"/>
    <w:rsid w:val="00117897"/>
    <w:rsid w:val="001179AB"/>
    <w:rsid w:val="00124B49"/>
    <w:rsid w:val="0013534B"/>
    <w:rsid w:val="00147444"/>
    <w:rsid w:val="00155B9A"/>
    <w:rsid w:val="00160BF7"/>
    <w:rsid w:val="00176306"/>
    <w:rsid w:val="001835AA"/>
    <w:rsid w:val="0019180D"/>
    <w:rsid w:val="00194ABD"/>
    <w:rsid w:val="00195851"/>
    <w:rsid w:val="0019698F"/>
    <w:rsid w:val="0019749B"/>
    <w:rsid w:val="001A0D8C"/>
    <w:rsid w:val="001A6D17"/>
    <w:rsid w:val="001B0947"/>
    <w:rsid w:val="001C002C"/>
    <w:rsid w:val="001C61BF"/>
    <w:rsid w:val="001C64F3"/>
    <w:rsid w:val="001C6568"/>
    <w:rsid w:val="001F14B8"/>
    <w:rsid w:val="0020140F"/>
    <w:rsid w:val="002069FE"/>
    <w:rsid w:val="00207D30"/>
    <w:rsid w:val="00215EC3"/>
    <w:rsid w:val="002247A3"/>
    <w:rsid w:val="002259B8"/>
    <w:rsid w:val="00246270"/>
    <w:rsid w:val="002570A3"/>
    <w:rsid w:val="002702CF"/>
    <w:rsid w:val="0027340F"/>
    <w:rsid w:val="00273CAD"/>
    <w:rsid w:val="002777A4"/>
    <w:rsid w:val="00282E15"/>
    <w:rsid w:val="00293343"/>
    <w:rsid w:val="002B0BCE"/>
    <w:rsid w:val="002B2A9F"/>
    <w:rsid w:val="002B5281"/>
    <w:rsid w:val="002B52A5"/>
    <w:rsid w:val="002C42BE"/>
    <w:rsid w:val="002C6618"/>
    <w:rsid w:val="002D2BD5"/>
    <w:rsid w:val="002D2D23"/>
    <w:rsid w:val="002D7A94"/>
    <w:rsid w:val="002F4DAB"/>
    <w:rsid w:val="002F56B4"/>
    <w:rsid w:val="0030484E"/>
    <w:rsid w:val="00316DDB"/>
    <w:rsid w:val="0033097A"/>
    <w:rsid w:val="00331238"/>
    <w:rsid w:val="003417B8"/>
    <w:rsid w:val="00346307"/>
    <w:rsid w:val="00352DEB"/>
    <w:rsid w:val="0036685F"/>
    <w:rsid w:val="0039591F"/>
    <w:rsid w:val="003A01CF"/>
    <w:rsid w:val="003A0A0C"/>
    <w:rsid w:val="003B034D"/>
    <w:rsid w:val="003F6F39"/>
    <w:rsid w:val="004049C5"/>
    <w:rsid w:val="00407AFA"/>
    <w:rsid w:val="00413174"/>
    <w:rsid w:val="00427714"/>
    <w:rsid w:val="00430EE4"/>
    <w:rsid w:val="00433FBF"/>
    <w:rsid w:val="004445A2"/>
    <w:rsid w:val="004451B7"/>
    <w:rsid w:val="00451788"/>
    <w:rsid w:val="00467E31"/>
    <w:rsid w:val="00481D10"/>
    <w:rsid w:val="004847EF"/>
    <w:rsid w:val="00490573"/>
    <w:rsid w:val="00497CDA"/>
    <w:rsid w:val="004A7144"/>
    <w:rsid w:val="004C4442"/>
    <w:rsid w:val="004D7CD2"/>
    <w:rsid w:val="004F4BC3"/>
    <w:rsid w:val="004F4E07"/>
    <w:rsid w:val="0050035B"/>
    <w:rsid w:val="00504AA2"/>
    <w:rsid w:val="0051321E"/>
    <w:rsid w:val="00523254"/>
    <w:rsid w:val="005323E1"/>
    <w:rsid w:val="00532A92"/>
    <w:rsid w:val="00534AC6"/>
    <w:rsid w:val="00537FC4"/>
    <w:rsid w:val="00543CF9"/>
    <w:rsid w:val="00597C67"/>
    <w:rsid w:val="005A0A41"/>
    <w:rsid w:val="005B60AA"/>
    <w:rsid w:val="005C331D"/>
    <w:rsid w:val="005D6F5A"/>
    <w:rsid w:val="005D7A23"/>
    <w:rsid w:val="005E5E63"/>
    <w:rsid w:val="005F0768"/>
    <w:rsid w:val="005F30BA"/>
    <w:rsid w:val="005F6184"/>
    <w:rsid w:val="005F6A8F"/>
    <w:rsid w:val="00615BDE"/>
    <w:rsid w:val="006243FB"/>
    <w:rsid w:val="00635F58"/>
    <w:rsid w:val="0063727C"/>
    <w:rsid w:val="006453E9"/>
    <w:rsid w:val="00650B70"/>
    <w:rsid w:val="00656F88"/>
    <w:rsid w:val="00660B5D"/>
    <w:rsid w:val="00672523"/>
    <w:rsid w:val="00690845"/>
    <w:rsid w:val="0069702E"/>
    <w:rsid w:val="006B2186"/>
    <w:rsid w:val="006B443D"/>
    <w:rsid w:val="006C1843"/>
    <w:rsid w:val="006C4875"/>
    <w:rsid w:val="006C56EC"/>
    <w:rsid w:val="006F73E3"/>
    <w:rsid w:val="00700ADD"/>
    <w:rsid w:val="0070572D"/>
    <w:rsid w:val="00710403"/>
    <w:rsid w:val="00721353"/>
    <w:rsid w:val="00724830"/>
    <w:rsid w:val="00735C72"/>
    <w:rsid w:val="00740D4E"/>
    <w:rsid w:val="0074794C"/>
    <w:rsid w:val="0075376A"/>
    <w:rsid w:val="00756954"/>
    <w:rsid w:val="00764233"/>
    <w:rsid w:val="00775704"/>
    <w:rsid w:val="00783AE0"/>
    <w:rsid w:val="00794161"/>
    <w:rsid w:val="007B667C"/>
    <w:rsid w:val="007C5BBE"/>
    <w:rsid w:val="007F0F39"/>
    <w:rsid w:val="008111D7"/>
    <w:rsid w:val="0084648A"/>
    <w:rsid w:val="00860DA3"/>
    <w:rsid w:val="008636EE"/>
    <w:rsid w:val="008732E9"/>
    <w:rsid w:val="008826BD"/>
    <w:rsid w:val="00897A53"/>
    <w:rsid w:val="008A3BF6"/>
    <w:rsid w:val="008A4D71"/>
    <w:rsid w:val="008B038B"/>
    <w:rsid w:val="008B38FF"/>
    <w:rsid w:val="008D242F"/>
    <w:rsid w:val="008E2C65"/>
    <w:rsid w:val="008E3A21"/>
    <w:rsid w:val="008F4282"/>
    <w:rsid w:val="0091451D"/>
    <w:rsid w:val="00922F40"/>
    <w:rsid w:val="009236CA"/>
    <w:rsid w:val="00935593"/>
    <w:rsid w:val="00950175"/>
    <w:rsid w:val="009664C4"/>
    <w:rsid w:val="00970A46"/>
    <w:rsid w:val="00974720"/>
    <w:rsid w:val="00987D1E"/>
    <w:rsid w:val="00992F14"/>
    <w:rsid w:val="009A18F3"/>
    <w:rsid w:val="009B0AD1"/>
    <w:rsid w:val="009B1842"/>
    <w:rsid w:val="009C4060"/>
    <w:rsid w:val="009D548A"/>
    <w:rsid w:val="009F51C8"/>
    <w:rsid w:val="00A0485C"/>
    <w:rsid w:val="00A101B3"/>
    <w:rsid w:val="00A11DD7"/>
    <w:rsid w:val="00A12C45"/>
    <w:rsid w:val="00A23E63"/>
    <w:rsid w:val="00A26365"/>
    <w:rsid w:val="00A30F27"/>
    <w:rsid w:val="00A32272"/>
    <w:rsid w:val="00A3232B"/>
    <w:rsid w:val="00A33BB5"/>
    <w:rsid w:val="00A367A8"/>
    <w:rsid w:val="00A4779E"/>
    <w:rsid w:val="00A56FB1"/>
    <w:rsid w:val="00A63980"/>
    <w:rsid w:val="00A63FC5"/>
    <w:rsid w:val="00A66012"/>
    <w:rsid w:val="00AA1965"/>
    <w:rsid w:val="00AA6511"/>
    <w:rsid w:val="00AB2388"/>
    <w:rsid w:val="00AB3224"/>
    <w:rsid w:val="00AB3976"/>
    <w:rsid w:val="00AC3C5E"/>
    <w:rsid w:val="00AE37DC"/>
    <w:rsid w:val="00AF05E1"/>
    <w:rsid w:val="00AF5250"/>
    <w:rsid w:val="00AF7E10"/>
    <w:rsid w:val="00B13DEC"/>
    <w:rsid w:val="00B160EF"/>
    <w:rsid w:val="00B20E32"/>
    <w:rsid w:val="00B27963"/>
    <w:rsid w:val="00B36627"/>
    <w:rsid w:val="00B36F80"/>
    <w:rsid w:val="00B66560"/>
    <w:rsid w:val="00B70279"/>
    <w:rsid w:val="00B7285A"/>
    <w:rsid w:val="00B74812"/>
    <w:rsid w:val="00B7781B"/>
    <w:rsid w:val="00B833EA"/>
    <w:rsid w:val="00B84EE4"/>
    <w:rsid w:val="00B9048A"/>
    <w:rsid w:val="00B95C5C"/>
    <w:rsid w:val="00BB29EF"/>
    <w:rsid w:val="00BC7D9A"/>
    <w:rsid w:val="00BD0427"/>
    <w:rsid w:val="00BD1989"/>
    <w:rsid w:val="00BD735E"/>
    <w:rsid w:val="00BE296D"/>
    <w:rsid w:val="00BE6582"/>
    <w:rsid w:val="00BF35E7"/>
    <w:rsid w:val="00C00B64"/>
    <w:rsid w:val="00C20956"/>
    <w:rsid w:val="00C3405E"/>
    <w:rsid w:val="00C36576"/>
    <w:rsid w:val="00C412AD"/>
    <w:rsid w:val="00C47D2D"/>
    <w:rsid w:val="00C527B9"/>
    <w:rsid w:val="00C64BDE"/>
    <w:rsid w:val="00C74995"/>
    <w:rsid w:val="00C92808"/>
    <w:rsid w:val="00CA04DC"/>
    <w:rsid w:val="00CA18C8"/>
    <w:rsid w:val="00CA41ED"/>
    <w:rsid w:val="00CB6A5D"/>
    <w:rsid w:val="00CC6D1B"/>
    <w:rsid w:val="00CC70B7"/>
    <w:rsid w:val="00CC7394"/>
    <w:rsid w:val="00CD5BCF"/>
    <w:rsid w:val="00D1679F"/>
    <w:rsid w:val="00D44CCE"/>
    <w:rsid w:val="00D61B78"/>
    <w:rsid w:val="00D76E4E"/>
    <w:rsid w:val="00D76F32"/>
    <w:rsid w:val="00D872B2"/>
    <w:rsid w:val="00D97EB7"/>
    <w:rsid w:val="00DA0124"/>
    <w:rsid w:val="00DA2E06"/>
    <w:rsid w:val="00DA76E0"/>
    <w:rsid w:val="00DB2240"/>
    <w:rsid w:val="00DB3AA3"/>
    <w:rsid w:val="00DE44C8"/>
    <w:rsid w:val="00DE6FDD"/>
    <w:rsid w:val="00DF2622"/>
    <w:rsid w:val="00DF53D6"/>
    <w:rsid w:val="00DF5ECE"/>
    <w:rsid w:val="00E225FA"/>
    <w:rsid w:val="00E2701C"/>
    <w:rsid w:val="00E30455"/>
    <w:rsid w:val="00E45B43"/>
    <w:rsid w:val="00E53D58"/>
    <w:rsid w:val="00E54B53"/>
    <w:rsid w:val="00E56DE7"/>
    <w:rsid w:val="00E62018"/>
    <w:rsid w:val="00E70FF0"/>
    <w:rsid w:val="00E76D91"/>
    <w:rsid w:val="00E77B40"/>
    <w:rsid w:val="00E91D4B"/>
    <w:rsid w:val="00EA2077"/>
    <w:rsid w:val="00EA617A"/>
    <w:rsid w:val="00EC3454"/>
    <w:rsid w:val="00EC4D4E"/>
    <w:rsid w:val="00EC70EE"/>
    <w:rsid w:val="00ED04C4"/>
    <w:rsid w:val="00ED5B7E"/>
    <w:rsid w:val="00EE2450"/>
    <w:rsid w:val="00EE2ACC"/>
    <w:rsid w:val="00EE45CB"/>
    <w:rsid w:val="00EF26D3"/>
    <w:rsid w:val="00EF278B"/>
    <w:rsid w:val="00F10608"/>
    <w:rsid w:val="00F11B25"/>
    <w:rsid w:val="00F12760"/>
    <w:rsid w:val="00F15745"/>
    <w:rsid w:val="00F15935"/>
    <w:rsid w:val="00F240AD"/>
    <w:rsid w:val="00F24BE1"/>
    <w:rsid w:val="00F26395"/>
    <w:rsid w:val="00F375D5"/>
    <w:rsid w:val="00F65D64"/>
    <w:rsid w:val="00F71CB4"/>
    <w:rsid w:val="00F84A99"/>
    <w:rsid w:val="00FA3E52"/>
    <w:rsid w:val="00FC42D4"/>
    <w:rsid w:val="00FC6A4F"/>
    <w:rsid w:val="00FD352D"/>
    <w:rsid w:val="00FE0E4A"/>
    <w:rsid w:val="00FE2D3E"/>
    <w:rsid w:val="00FE6D7C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1D27E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51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140F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2014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140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0140F"/>
    <w:pPr>
      <w:jc w:val="both"/>
    </w:pPr>
    <w:rPr>
      <w:szCs w:val="20"/>
      <w:lang w:val="pt-PT"/>
    </w:rPr>
  </w:style>
  <w:style w:type="character" w:styleId="PageNumber">
    <w:name w:val="page number"/>
    <w:basedOn w:val="DefaultParagraphFont"/>
    <w:rsid w:val="0020140F"/>
  </w:style>
  <w:style w:type="paragraph" w:styleId="BalloonText">
    <w:name w:val="Balloon Text"/>
    <w:basedOn w:val="Normal"/>
    <w:semiHidden/>
    <w:rsid w:val="005323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9048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6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efaultParagraphFont"/>
    <w:rsid w:val="00C527B9"/>
  </w:style>
  <w:style w:type="paragraph" w:styleId="ListParagraph">
    <w:name w:val="List Paragraph"/>
    <w:basedOn w:val="Normal"/>
    <w:uiPriority w:val="34"/>
    <w:qFormat/>
    <w:rsid w:val="005A0A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685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51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140F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2014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140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0140F"/>
    <w:pPr>
      <w:jc w:val="both"/>
    </w:pPr>
    <w:rPr>
      <w:szCs w:val="20"/>
      <w:lang w:val="pt-PT"/>
    </w:rPr>
  </w:style>
  <w:style w:type="character" w:styleId="PageNumber">
    <w:name w:val="page number"/>
    <w:basedOn w:val="DefaultParagraphFont"/>
    <w:rsid w:val="0020140F"/>
  </w:style>
  <w:style w:type="paragraph" w:styleId="BalloonText">
    <w:name w:val="Balloon Text"/>
    <w:basedOn w:val="Normal"/>
    <w:semiHidden/>
    <w:rsid w:val="005323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9048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6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efaultParagraphFont"/>
    <w:rsid w:val="00C527B9"/>
  </w:style>
  <w:style w:type="paragraph" w:styleId="ListParagraph">
    <w:name w:val="List Paragraph"/>
    <w:basedOn w:val="Normal"/>
    <w:uiPriority w:val="34"/>
    <w:qFormat/>
    <w:rsid w:val="005A0A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6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015D-8D24-534A-A301-9D57726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03</Words>
  <Characters>2873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 1</vt:lpstr>
      <vt:lpstr>Prob 1</vt:lpstr>
    </vt:vector>
  </TitlesOfParts>
  <Company>cri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 1</dc:title>
  <dc:subject/>
  <dc:creator>rocc</dc:creator>
  <cp:keywords/>
  <dc:description/>
  <cp:lastModifiedBy>Ricardo Gaspar</cp:lastModifiedBy>
  <cp:revision>33</cp:revision>
  <cp:lastPrinted>2012-12-14T15:13:00Z</cp:lastPrinted>
  <dcterms:created xsi:type="dcterms:W3CDTF">2012-12-18T19:06:00Z</dcterms:created>
  <dcterms:modified xsi:type="dcterms:W3CDTF">2012-12-21T16:48:00Z</dcterms:modified>
</cp:coreProperties>
</file>